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71" w:rsidRPr="00FB1929" w:rsidRDefault="00323171" w:rsidP="00323171">
      <w:pPr>
        <w:rPr>
          <w:b/>
        </w:rPr>
      </w:pPr>
      <w:r w:rsidRPr="00FB1929">
        <w:rPr>
          <w:sz w:val="28"/>
          <w:szCs w:val="28"/>
        </w:rPr>
        <w:t xml:space="preserve">                                                                                 </w:t>
      </w:r>
    </w:p>
    <w:p w:rsidR="00323171" w:rsidRPr="00B76F44" w:rsidRDefault="00323171" w:rsidP="0032317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71" w:rsidRPr="002860E7" w:rsidRDefault="00323171" w:rsidP="00323171">
      <w:pPr>
        <w:jc w:val="center"/>
        <w:rPr>
          <w:b/>
          <w:sz w:val="28"/>
          <w:szCs w:val="28"/>
        </w:rPr>
      </w:pPr>
      <w:r w:rsidRPr="002860E7">
        <w:rPr>
          <w:b/>
          <w:sz w:val="28"/>
          <w:szCs w:val="28"/>
        </w:rPr>
        <w:t>СОВЕТ</w:t>
      </w:r>
    </w:p>
    <w:p w:rsidR="00323171" w:rsidRPr="002860E7" w:rsidRDefault="00323171" w:rsidP="00323171">
      <w:pPr>
        <w:jc w:val="center"/>
        <w:rPr>
          <w:b/>
          <w:sz w:val="28"/>
          <w:szCs w:val="28"/>
        </w:rPr>
      </w:pPr>
      <w:r w:rsidRPr="002860E7">
        <w:rPr>
          <w:b/>
          <w:sz w:val="28"/>
          <w:szCs w:val="28"/>
        </w:rPr>
        <w:t xml:space="preserve">депутатов Советского </w:t>
      </w:r>
      <w:r>
        <w:rPr>
          <w:b/>
          <w:sz w:val="28"/>
          <w:szCs w:val="28"/>
        </w:rPr>
        <w:t>муниципального</w:t>
      </w:r>
      <w:r w:rsidRPr="002860E7">
        <w:rPr>
          <w:b/>
          <w:sz w:val="28"/>
          <w:szCs w:val="28"/>
        </w:rPr>
        <w:t xml:space="preserve"> округа</w:t>
      </w:r>
    </w:p>
    <w:p w:rsidR="00323171" w:rsidRPr="002860E7" w:rsidRDefault="00323171" w:rsidP="00323171">
      <w:pPr>
        <w:jc w:val="center"/>
        <w:rPr>
          <w:b/>
          <w:sz w:val="28"/>
          <w:szCs w:val="28"/>
        </w:rPr>
      </w:pPr>
      <w:r w:rsidRPr="002860E7">
        <w:rPr>
          <w:b/>
          <w:sz w:val="28"/>
          <w:szCs w:val="28"/>
        </w:rPr>
        <w:t xml:space="preserve"> Ставропольского   края </w:t>
      </w:r>
    </w:p>
    <w:p w:rsidR="00323171" w:rsidRPr="002860E7" w:rsidRDefault="00323171" w:rsidP="00323171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323171" w:rsidRPr="002860E7" w:rsidRDefault="00323171" w:rsidP="00323171">
      <w:pPr>
        <w:tabs>
          <w:tab w:val="left" w:pos="3015"/>
        </w:tabs>
        <w:jc w:val="center"/>
        <w:rPr>
          <w:b/>
          <w:sz w:val="28"/>
          <w:szCs w:val="28"/>
        </w:rPr>
      </w:pPr>
      <w:r w:rsidRPr="002860E7">
        <w:rPr>
          <w:b/>
          <w:sz w:val="28"/>
          <w:szCs w:val="28"/>
        </w:rPr>
        <w:t>РЕШЕНИЕ</w:t>
      </w:r>
    </w:p>
    <w:p w:rsidR="00323171" w:rsidRPr="002860E7" w:rsidRDefault="00323171" w:rsidP="00323171">
      <w:pPr>
        <w:jc w:val="center"/>
        <w:rPr>
          <w:sz w:val="28"/>
          <w:szCs w:val="28"/>
        </w:rPr>
      </w:pPr>
    </w:p>
    <w:p w:rsidR="00323171" w:rsidRPr="00F46DF8" w:rsidRDefault="00323171" w:rsidP="00323171">
      <w:pPr>
        <w:jc w:val="center"/>
      </w:pPr>
      <w:r w:rsidRPr="00F46DF8">
        <w:t>31 октября 2023 г.                                                                                                                 № 1</w:t>
      </w:r>
      <w:r>
        <w:t>23</w:t>
      </w:r>
    </w:p>
    <w:p w:rsidR="00323171" w:rsidRPr="00F46DF8" w:rsidRDefault="00323171" w:rsidP="00323171">
      <w:pPr>
        <w:jc w:val="center"/>
      </w:pPr>
      <w:r w:rsidRPr="00F46DF8">
        <w:t>г. Зеленокумск</w:t>
      </w:r>
    </w:p>
    <w:p w:rsidR="00323171" w:rsidRDefault="00323171" w:rsidP="00323171">
      <w:pPr>
        <w:jc w:val="center"/>
        <w:rPr>
          <w:b/>
        </w:rPr>
      </w:pPr>
    </w:p>
    <w:p w:rsidR="00323171" w:rsidRPr="00431F5D" w:rsidRDefault="00323171" w:rsidP="00323171">
      <w:pPr>
        <w:jc w:val="both"/>
        <w:rPr>
          <w:sz w:val="28"/>
          <w:szCs w:val="28"/>
        </w:rPr>
      </w:pPr>
    </w:p>
    <w:p w:rsidR="00323171" w:rsidRPr="00431F5D" w:rsidRDefault="00323171" w:rsidP="00323171">
      <w:pPr>
        <w:jc w:val="both"/>
        <w:rPr>
          <w:sz w:val="28"/>
          <w:szCs w:val="28"/>
        </w:rPr>
      </w:pPr>
    </w:p>
    <w:p w:rsidR="00323171" w:rsidRPr="00C33699" w:rsidRDefault="00323171" w:rsidP="00323171">
      <w:pPr>
        <w:spacing w:line="228" w:lineRule="auto"/>
        <w:jc w:val="both"/>
      </w:pPr>
      <w:r w:rsidRPr="00C33699">
        <w:t>Об утверждении изменений в положение о</w:t>
      </w:r>
      <w:r>
        <w:t>б отделе культуры</w:t>
      </w:r>
      <w:r w:rsidRPr="00C33699">
        <w:t xml:space="preserve"> администрации Советского городского округа Ставрополь</w:t>
      </w:r>
      <w:r w:rsidRPr="00C33699">
        <w:softHyphen/>
        <w:t>ского края</w:t>
      </w:r>
    </w:p>
    <w:p w:rsidR="00323171" w:rsidRDefault="00323171" w:rsidP="00323171"/>
    <w:p w:rsidR="00323171" w:rsidRPr="00C33699" w:rsidRDefault="00323171" w:rsidP="00323171"/>
    <w:p w:rsidR="00323171" w:rsidRPr="00C33699" w:rsidRDefault="00323171" w:rsidP="00323171">
      <w:pPr>
        <w:pStyle w:val="ConsPlusTitle"/>
        <w:widowControl/>
        <w:jc w:val="both"/>
        <w:rPr>
          <w:b w:val="0"/>
          <w:sz w:val="24"/>
          <w:szCs w:val="24"/>
        </w:rPr>
      </w:pPr>
      <w:r w:rsidRPr="00C33699">
        <w:rPr>
          <w:b w:val="0"/>
          <w:sz w:val="24"/>
          <w:szCs w:val="24"/>
        </w:rPr>
        <w:t xml:space="preserve">       </w:t>
      </w:r>
      <w:proofErr w:type="gramStart"/>
      <w:r w:rsidRPr="00C33699">
        <w:rPr>
          <w:b w:val="0"/>
          <w:sz w:val="24"/>
          <w:szCs w:val="24"/>
        </w:rPr>
        <w:t xml:space="preserve">Руководствуясь Федеральным  </w:t>
      </w:r>
      <w:hyperlink r:id="rId9" w:history="1">
        <w:r w:rsidRPr="00C33699">
          <w:rPr>
            <w:b w:val="0"/>
            <w:sz w:val="24"/>
            <w:szCs w:val="24"/>
          </w:rPr>
          <w:t>закон</w:t>
        </w:r>
      </w:hyperlink>
      <w:r w:rsidRPr="00C33699">
        <w:rPr>
          <w:b w:val="0"/>
          <w:sz w:val="24"/>
          <w:szCs w:val="24"/>
        </w:rPr>
        <w:t xml:space="preserve">ом от 06 октября 2003 г. №131-ФЗ «Об общих принципах организации местного самоуправления в Российской Федерации», Законом Ставропольского края от 30 мая 2023 г. № 51-кз  «О наделении Советского городского округа Ставропольского края статусом муниципального округа», Уставом Советского муниципального округа Ставропольского края, решением Совета депутатов Советского муниципального округа Ставропольского края от </w:t>
      </w:r>
      <w:r>
        <w:rPr>
          <w:b w:val="0"/>
          <w:sz w:val="24"/>
          <w:szCs w:val="24"/>
        </w:rPr>
        <w:t>31 октября</w:t>
      </w:r>
      <w:r w:rsidRPr="00C33699">
        <w:rPr>
          <w:b w:val="0"/>
          <w:sz w:val="24"/>
          <w:szCs w:val="24"/>
        </w:rPr>
        <w:t xml:space="preserve"> 2023 г. №</w:t>
      </w:r>
      <w:r>
        <w:rPr>
          <w:b w:val="0"/>
          <w:sz w:val="24"/>
          <w:szCs w:val="24"/>
        </w:rPr>
        <w:t xml:space="preserve"> 115</w:t>
      </w:r>
      <w:r w:rsidRPr="00C33699">
        <w:rPr>
          <w:b w:val="0"/>
          <w:sz w:val="24"/>
          <w:szCs w:val="24"/>
        </w:rPr>
        <w:t xml:space="preserve">   «О внесении</w:t>
      </w:r>
      <w:proofErr w:type="gramEnd"/>
      <w:r w:rsidRPr="00C33699">
        <w:rPr>
          <w:b w:val="0"/>
          <w:sz w:val="24"/>
          <w:szCs w:val="24"/>
        </w:rPr>
        <w:t xml:space="preserve"> изменений в решение Совета депутатов Советского городского округа Ставропольского края от 14 декабря 2017 г. № 45 «Об утверждении структуры администрации Советского городского округа Ставропольского края»», Совет депутатов Советского муниципального округа Ставропольского края </w:t>
      </w:r>
    </w:p>
    <w:p w:rsidR="00323171" w:rsidRPr="00C33699" w:rsidRDefault="00323171" w:rsidP="00323171">
      <w:pPr>
        <w:ind w:firstLine="567"/>
        <w:jc w:val="both"/>
      </w:pPr>
    </w:p>
    <w:p w:rsidR="00323171" w:rsidRPr="00C33699" w:rsidRDefault="00323171" w:rsidP="00323171">
      <w:pPr>
        <w:ind w:firstLine="567"/>
        <w:jc w:val="both"/>
      </w:pPr>
      <w:r w:rsidRPr="00C33699">
        <w:t>РЕШИЛ:</w:t>
      </w:r>
    </w:p>
    <w:p w:rsidR="00323171" w:rsidRPr="00C33699" w:rsidRDefault="00323171" w:rsidP="00323171">
      <w:pPr>
        <w:ind w:firstLine="567"/>
        <w:jc w:val="both"/>
      </w:pPr>
    </w:p>
    <w:p w:rsidR="00323171" w:rsidRPr="00C33699" w:rsidRDefault="00323171" w:rsidP="00323171">
      <w:pPr>
        <w:pStyle w:val="a9"/>
        <w:ind w:left="0" w:right="-1"/>
        <w:jc w:val="both"/>
        <w:rPr>
          <w:caps/>
          <w:spacing w:val="20"/>
        </w:rPr>
      </w:pPr>
      <w:r w:rsidRPr="00C33699">
        <w:t xml:space="preserve">      1. Изменить наименование </w:t>
      </w:r>
      <w:proofErr w:type="gramStart"/>
      <w:r>
        <w:t>отдела культуры</w:t>
      </w:r>
      <w:r w:rsidRPr="00C33699">
        <w:t xml:space="preserve"> администрации Советского городского округа Ставропольского края</w:t>
      </w:r>
      <w:proofErr w:type="gramEnd"/>
      <w:r w:rsidRPr="00C33699">
        <w:t xml:space="preserve">   на  </w:t>
      </w:r>
      <w:r>
        <w:t>отдел культуры</w:t>
      </w:r>
      <w:r w:rsidRPr="00C33699">
        <w:t xml:space="preserve"> администрации Советского муниципального округа Ставропольского края.</w:t>
      </w:r>
    </w:p>
    <w:p w:rsidR="00323171" w:rsidRPr="00C33699" w:rsidRDefault="00323171" w:rsidP="00323171">
      <w:pPr>
        <w:pStyle w:val="ConsPlusTitle"/>
        <w:widowControl/>
        <w:jc w:val="both"/>
        <w:rPr>
          <w:b w:val="0"/>
          <w:sz w:val="24"/>
          <w:szCs w:val="24"/>
        </w:rPr>
      </w:pPr>
      <w:r w:rsidRPr="00C33699">
        <w:rPr>
          <w:b w:val="0"/>
          <w:sz w:val="24"/>
          <w:szCs w:val="24"/>
        </w:rPr>
        <w:t xml:space="preserve">       2. Внести изменения в положение о</w:t>
      </w:r>
      <w:r>
        <w:rPr>
          <w:b w:val="0"/>
          <w:sz w:val="24"/>
          <w:szCs w:val="24"/>
        </w:rPr>
        <w:t>б</w:t>
      </w:r>
      <w:r w:rsidRPr="00C33699">
        <w:rPr>
          <w:b w:val="0"/>
          <w:sz w:val="24"/>
          <w:szCs w:val="24"/>
        </w:rPr>
        <w:t xml:space="preserve"> </w:t>
      </w:r>
      <w:r w:rsidRPr="00323171">
        <w:rPr>
          <w:b w:val="0"/>
          <w:sz w:val="24"/>
          <w:szCs w:val="24"/>
        </w:rPr>
        <w:t>отдел</w:t>
      </w:r>
      <w:r>
        <w:rPr>
          <w:b w:val="0"/>
          <w:sz w:val="24"/>
          <w:szCs w:val="24"/>
        </w:rPr>
        <w:t>е</w:t>
      </w:r>
      <w:r w:rsidRPr="00323171">
        <w:rPr>
          <w:b w:val="0"/>
          <w:sz w:val="24"/>
          <w:szCs w:val="24"/>
        </w:rPr>
        <w:t xml:space="preserve"> культуры</w:t>
      </w:r>
      <w:r w:rsidRPr="00C33699">
        <w:rPr>
          <w:sz w:val="24"/>
          <w:szCs w:val="24"/>
        </w:rPr>
        <w:t xml:space="preserve"> </w:t>
      </w:r>
      <w:r w:rsidRPr="00C33699">
        <w:rPr>
          <w:b w:val="0"/>
          <w:sz w:val="24"/>
          <w:szCs w:val="24"/>
        </w:rPr>
        <w:t>администрации Советского городского округа Ставрополь</w:t>
      </w:r>
      <w:r w:rsidRPr="00C33699">
        <w:rPr>
          <w:b w:val="0"/>
          <w:sz w:val="24"/>
          <w:szCs w:val="24"/>
        </w:rPr>
        <w:softHyphen/>
        <w:t xml:space="preserve">ского края, утвержденное решением Совета депутатов Советского городского округа Ставропольского края от </w:t>
      </w:r>
      <w:r>
        <w:rPr>
          <w:b w:val="0"/>
          <w:sz w:val="24"/>
          <w:szCs w:val="24"/>
        </w:rPr>
        <w:t>05</w:t>
      </w:r>
      <w:r w:rsidRPr="00C336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я</w:t>
      </w:r>
      <w:r w:rsidRPr="00C33699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Pr="00C33699">
        <w:rPr>
          <w:b w:val="0"/>
          <w:sz w:val="24"/>
          <w:szCs w:val="24"/>
        </w:rPr>
        <w:t xml:space="preserve"> г. № </w:t>
      </w:r>
      <w:r>
        <w:rPr>
          <w:b w:val="0"/>
          <w:sz w:val="24"/>
          <w:szCs w:val="24"/>
        </w:rPr>
        <w:t>83</w:t>
      </w:r>
      <w:r w:rsidRPr="00C33699">
        <w:rPr>
          <w:b w:val="0"/>
          <w:sz w:val="24"/>
          <w:szCs w:val="24"/>
        </w:rPr>
        <w:t xml:space="preserve">  (с изменением), изложив его в новой редакции согласно приложению. </w:t>
      </w:r>
    </w:p>
    <w:p w:rsidR="00323171" w:rsidRDefault="00323171" w:rsidP="00323171">
      <w:pPr>
        <w:pStyle w:val="a9"/>
        <w:ind w:left="0" w:right="-1"/>
        <w:jc w:val="both"/>
      </w:pPr>
      <w:r w:rsidRPr="00C33699">
        <w:t xml:space="preserve">  </w:t>
      </w:r>
    </w:p>
    <w:p w:rsidR="00323171" w:rsidRDefault="00323171" w:rsidP="00323171">
      <w:pPr>
        <w:pStyle w:val="a9"/>
        <w:ind w:left="0" w:right="-1"/>
        <w:jc w:val="both"/>
      </w:pPr>
    </w:p>
    <w:p w:rsidR="00323171" w:rsidRPr="00C33699" w:rsidRDefault="00323171" w:rsidP="00323171">
      <w:pPr>
        <w:pStyle w:val="a9"/>
        <w:ind w:left="0" w:right="-1"/>
        <w:jc w:val="both"/>
      </w:pPr>
    </w:p>
    <w:p w:rsidR="00323171" w:rsidRPr="00C33699" w:rsidRDefault="00323171" w:rsidP="00323171">
      <w:pPr>
        <w:pStyle w:val="ad"/>
        <w:ind w:firstLine="0"/>
        <w:rPr>
          <w:sz w:val="24"/>
        </w:rPr>
      </w:pPr>
      <w:r w:rsidRPr="00C33699">
        <w:rPr>
          <w:sz w:val="24"/>
        </w:rPr>
        <w:t>Председатель Совета депутатов</w:t>
      </w:r>
    </w:p>
    <w:p w:rsidR="00323171" w:rsidRPr="00C33699" w:rsidRDefault="00323171" w:rsidP="00323171">
      <w:pPr>
        <w:pStyle w:val="ad"/>
        <w:ind w:firstLine="0"/>
        <w:rPr>
          <w:sz w:val="24"/>
        </w:rPr>
      </w:pPr>
      <w:r w:rsidRPr="00C33699">
        <w:rPr>
          <w:sz w:val="24"/>
        </w:rPr>
        <w:t>Советского муниципального округа</w:t>
      </w:r>
    </w:p>
    <w:p w:rsidR="00323171" w:rsidRPr="00C33699" w:rsidRDefault="00323171" w:rsidP="00323171">
      <w:pPr>
        <w:pStyle w:val="ad"/>
        <w:ind w:firstLine="0"/>
        <w:rPr>
          <w:sz w:val="24"/>
        </w:rPr>
      </w:pPr>
      <w:r w:rsidRPr="00C33699">
        <w:rPr>
          <w:sz w:val="24"/>
        </w:rPr>
        <w:t xml:space="preserve">Ставропольского края         </w:t>
      </w:r>
      <w:r w:rsidRPr="00C33699">
        <w:rPr>
          <w:sz w:val="24"/>
        </w:rPr>
        <w:tab/>
      </w:r>
      <w:r w:rsidRPr="00C33699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            </w:t>
      </w:r>
      <w:r w:rsidRPr="00C33699">
        <w:rPr>
          <w:sz w:val="24"/>
        </w:rPr>
        <w:t xml:space="preserve">Н. Н. </w:t>
      </w:r>
      <w:proofErr w:type="spellStart"/>
      <w:r w:rsidRPr="00C33699">
        <w:rPr>
          <w:sz w:val="24"/>
        </w:rPr>
        <w:t>Деревянко</w:t>
      </w:r>
      <w:proofErr w:type="spellEnd"/>
      <w:r w:rsidRPr="00C33699">
        <w:rPr>
          <w:sz w:val="24"/>
        </w:rPr>
        <w:t xml:space="preserve"> </w:t>
      </w:r>
    </w:p>
    <w:p w:rsidR="00323171" w:rsidRPr="00C33699" w:rsidRDefault="00323171" w:rsidP="00323171">
      <w:pPr>
        <w:pStyle w:val="ad"/>
        <w:ind w:firstLine="0"/>
        <w:rPr>
          <w:sz w:val="24"/>
        </w:rPr>
      </w:pPr>
    </w:p>
    <w:p w:rsidR="00323171" w:rsidRDefault="00323171" w:rsidP="00323171">
      <w:pPr>
        <w:jc w:val="both"/>
      </w:pPr>
    </w:p>
    <w:p w:rsidR="00323171" w:rsidRPr="00C805D1" w:rsidRDefault="00323171" w:rsidP="003231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05D1">
        <w:rPr>
          <w:rFonts w:ascii="Times New Roman" w:hAnsi="Times New Roman" w:cs="Times New Roman"/>
          <w:sz w:val="24"/>
          <w:szCs w:val="24"/>
        </w:rPr>
        <w:t>Глава Советского муниципального округа</w:t>
      </w:r>
    </w:p>
    <w:p w:rsidR="00323171" w:rsidRPr="00C805D1" w:rsidRDefault="00323171" w:rsidP="00323171">
      <w:pPr>
        <w:pStyle w:val="aa"/>
      </w:pPr>
      <w:r w:rsidRPr="00C805D1">
        <w:t xml:space="preserve">Ставропольского края                                                                    </w:t>
      </w:r>
      <w:r>
        <w:t xml:space="preserve">                   </w:t>
      </w:r>
      <w:proofErr w:type="spellStart"/>
      <w:r w:rsidRPr="00C805D1">
        <w:t>С.В.Гультяев</w:t>
      </w:r>
      <w:proofErr w:type="spellEnd"/>
    </w:p>
    <w:p w:rsidR="00323171" w:rsidRDefault="00323171" w:rsidP="00323171">
      <w:pPr>
        <w:jc w:val="both"/>
      </w:pPr>
    </w:p>
    <w:p w:rsidR="00323171" w:rsidRPr="00323171" w:rsidRDefault="00323171" w:rsidP="00323171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0"/>
        <w:gridCol w:w="4694"/>
      </w:tblGrid>
      <w:tr w:rsidR="00C470D5" w:rsidRPr="00323171" w:rsidTr="008F72CF">
        <w:tc>
          <w:tcPr>
            <w:tcW w:w="5139" w:type="dxa"/>
          </w:tcPr>
          <w:p w:rsidR="00C470D5" w:rsidRPr="00323171" w:rsidRDefault="00C470D5" w:rsidP="003231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07" w:type="dxa"/>
          </w:tcPr>
          <w:p w:rsidR="00C470D5" w:rsidRPr="00323171" w:rsidRDefault="00624266" w:rsidP="00323171">
            <w:pPr>
              <w:jc w:val="right"/>
              <w:rPr>
                <w:sz w:val="28"/>
                <w:szCs w:val="28"/>
              </w:rPr>
            </w:pPr>
            <w:r w:rsidRPr="00323171">
              <w:rPr>
                <w:sz w:val="28"/>
                <w:szCs w:val="28"/>
              </w:rPr>
              <w:t>Утверждено</w:t>
            </w:r>
          </w:p>
          <w:p w:rsidR="00624266" w:rsidRPr="00323171" w:rsidRDefault="00624266" w:rsidP="00323171">
            <w:pPr>
              <w:jc w:val="right"/>
              <w:rPr>
                <w:sz w:val="28"/>
                <w:szCs w:val="28"/>
              </w:rPr>
            </w:pPr>
            <w:r w:rsidRPr="00323171">
              <w:rPr>
                <w:sz w:val="28"/>
                <w:szCs w:val="28"/>
              </w:rPr>
              <w:t xml:space="preserve">решением Совета </w:t>
            </w:r>
            <w:r w:rsidR="00EA4C9A" w:rsidRPr="00323171">
              <w:rPr>
                <w:sz w:val="28"/>
                <w:szCs w:val="28"/>
              </w:rPr>
              <w:t>депу</w:t>
            </w:r>
            <w:r w:rsidR="008F72CF" w:rsidRPr="00323171">
              <w:rPr>
                <w:sz w:val="28"/>
                <w:szCs w:val="28"/>
              </w:rPr>
              <w:t xml:space="preserve">татов Советского городского </w:t>
            </w:r>
            <w:r w:rsidRPr="00323171">
              <w:rPr>
                <w:sz w:val="28"/>
                <w:szCs w:val="28"/>
              </w:rPr>
              <w:t xml:space="preserve">округа </w:t>
            </w:r>
          </w:p>
          <w:p w:rsidR="00624266" w:rsidRPr="00323171" w:rsidRDefault="00624266" w:rsidP="00323171">
            <w:pPr>
              <w:jc w:val="right"/>
              <w:rPr>
                <w:sz w:val="28"/>
                <w:szCs w:val="28"/>
              </w:rPr>
            </w:pPr>
            <w:r w:rsidRPr="00323171">
              <w:rPr>
                <w:sz w:val="28"/>
                <w:szCs w:val="28"/>
              </w:rPr>
              <w:t>Ставропольского края</w:t>
            </w:r>
          </w:p>
          <w:p w:rsidR="00323171" w:rsidRDefault="008F72CF" w:rsidP="00323171">
            <w:pPr>
              <w:jc w:val="right"/>
              <w:rPr>
                <w:sz w:val="28"/>
                <w:szCs w:val="28"/>
              </w:rPr>
            </w:pPr>
            <w:proofErr w:type="gramStart"/>
            <w:r w:rsidRPr="00323171">
              <w:rPr>
                <w:sz w:val="28"/>
                <w:szCs w:val="28"/>
              </w:rPr>
              <w:t xml:space="preserve">от «05» февраля 2018 г. № 83 (в редакции решения Совета депутатов </w:t>
            </w:r>
            <w:r w:rsidR="006F7B0C" w:rsidRPr="00323171">
              <w:rPr>
                <w:sz w:val="28"/>
                <w:szCs w:val="28"/>
              </w:rPr>
              <w:t xml:space="preserve">Советского </w:t>
            </w:r>
            <w:r w:rsidRPr="00323171">
              <w:rPr>
                <w:sz w:val="28"/>
                <w:szCs w:val="28"/>
              </w:rPr>
              <w:t xml:space="preserve">муниципального округа Ставропольского края от </w:t>
            </w:r>
            <w:r w:rsidR="006E74E2" w:rsidRPr="00323171">
              <w:rPr>
                <w:sz w:val="28"/>
                <w:szCs w:val="28"/>
              </w:rPr>
              <w:t xml:space="preserve"> </w:t>
            </w:r>
            <w:proofErr w:type="gramEnd"/>
          </w:p>
          <w:p w:rsidR="00624266" w:rsidRPr="00323171" w:rsidRDefault="006E74E2" w:rsidP="00323171">
            <w:pPr>
              <w:jc w:val="right"/>
              <w:rPr>
                <w:sz w:val="28"/>
                <w:szCs w:val="28"/>
              </w:rPr>
            </w:pPr>
            <w:r w:rsidRPr="00323171">
              <w:rPr>
                <w:sz w:val="28"/>
                <w:szCs w:val="28"/>
              </w:rPr>
              <w:t xml:space="preserve"> </w:t>
            </w:r>
            <w:proofErr w:type="gramStart"/>
            <w:r w:rsidR="00323171">
              <w:rPr>
                <w:sz w:val="28"/>
                <w:szCs w:val="28"/>
              </w:rPr>
              <w:t xml:space="preserve">31 октября </w:t>
            </w:r>
            <w:r w:rsidR="008F72CF" w:rsidRPr="00323171">
              <w:rPr>
                <w:sz w:val="28"/>
                <w:szCs w:val="28"/>
              </w:rPr>
              <w:t xml:space="preserve">2023 г. № </w:t>
            </w:r>
            <w:r w:rsidR="00323171">
              <w:rPr>
                <w:sz w:val="28"/>
                <w:szCs w:val="28"/>
              </w:rPr>
              <w:t>123</w:t>
            </w:r>
            <w:r w:rsidR="008F72CF" w:rsidRPr="00323171">
              <w:rPr>
                <w:sz w:val="28"/>
                <w:szCs w:val="28"/>
              </w:rPr>
              <w:t>)</w:t>
            </w:r>
            <w:r w:rsidR="00624266" w:rsidRPr="00323171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C470D5" w:rsidRPr="00323171" w:rsidRDefault="00C470D5" w:rsidP="00323171">
      <w:pPr>
        <w:ind w:firstLine="709"/>
        <w:jc w:val="both"/>
        <w:rPr>
          <w:sz w:val="28"/>
          <w:szCs w:val="28"/>
        </w:rPr>
      </w:pPr>
    </w:p>
    <w:p w:rsidR="00624266" w:rsidRPr="00323171" w:rsidRDefault="00624266" w:rsidP="00323171">
      <w:pPr>
        <w:ind w:firstLine="709"/>
        <w:jc w:val="center"/>
        <w:rPr>
          <w:sz w:val="28"/>
          <w:szCs w:val="28"/>
        </w:rPr>
      </w:pPr>
      <w:r w:rsidRPr="00323171">
        <w:rPr>
          <w:sz w:val="28"/>
          <w:szCs w:val="28"/>
        </w:rPr>
        <w:t>Положение</w:t>
      </w:r>
    </w:p>
    <w:p w:rsidR="00112863" w:rsidRPr="00323171" w:rsidRDefault="000314F7" w:rsidP="00323171">
      <w:pPr>
        <w:ind w:firstLine="709"/>
        <w:jc w:val="center"/>
        <w:rPr>
          <w:sz w:val="28"/>
          <w:szCs w:val="28"/>
        </w:rPr>
      </w:pPr>
      <w:r w:rsidRPr="00323171">
        <w:rPr>
          <w:sz w:val="28"/>
          <w:szCs w:val="28"/>
        </w:rPr>
        <w:t>об отделе культуры адм</w:t>
      </w:r>
      <w:r w:rsidR="00EA4C9A" w:rsidRPr="00323171">
        <w:rPr>
          <w:sz w:val="28"/>
          <w:szCs w:val="28"/>
        </w:rPr>
        <w:t>инистрации</w:t>
      </w:r>
      <w:r w:rsidR="00323171">
        <w:rPr>
          <w:sz w:val="28"/>
          <w:szCs w:val="28"/>
        </w:rPr>
        <w:t xml:space="preserve"> </w:t>
      </w:r>
      <w:r w:rsidR="00EA4C9A" w:rsidRPr="00323171">
        <w:rPr>
          <w:sz w:val="28"/>
          <w:szCs w:val="28"/>
        </w:rPr>
        <w:t xml:space="preserve">Советского </w:t>
      </w:r>
      <w:r w:rsidR="00E02470" w:rsidRPr="00323171">
        <w:rPr>
          <w:sz w:val="28"/>
          <w:szCs w:val="28"/>
        </w:rPr>
        <w:t>муниципального</w:t>
      </w:r>
      <w:r w:rsidRPr="00323171">
        <w:rPr>
          <w:sz w:val="28"/>
          <w:szCs w:val="28"/>
        </w:rPr>
        <w:t xml:space="preserve"> круга</w:t>
      </w:r>
      <w:r w:rsidR="00323171">
        <w:rPr>
          <w:sz w:val="28"/>
          <w:szCs w:val="28"/>
        </w:rPr>
        <w:t xml:space="preserve"> </w:t>
      </w:r>
      <w:r w:rsidRPr="00323171">
        <w:rPr>
          <w:sz w:val="28"/>
          <w:szCs w:val="28"/>
        </w:rPr>
        <w:t>Ставропольского края</w:t>
      </w:r>
    </w:p>
    <w:p w:rsidR="00624266" w:rsidRPr="00323171" w:rsidRDefault="00624266" w:rsidP="00323171">
      <w:pPr>
        <w:ind w:firstLine="709"/>
        <w:jc w:val="both"/>
        <w:rPr>
          <w:sz w:val="28"/>
          <w:szCs w:val="28"/>
        </w:rPr>
      </w:pPr>
    </w:p>
    <w:p w:rsidR="00112863" w:rsidRPr="00323171" w:rsidRDefault="00323171" w:rsidP="0032317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4F7" w:rsidRPr="00323171">
        <w:rPr>
          <w:sz w:val="28"/>
          <w:szCs w:val="28"/>
        </w:rPr>
        <w:t>Общие положения</w:t>
      </w:r>
    </w:p>
    <w:p w:rsidR="00624266" w:rsidRPr="00323171" w:rsidRDefault="00624266" w:rsidP="00323171">
      <w:pPr>
        <w:pStyle w:val="a9"/>
        <w:ind w:left="0" w:firstLine="709"/>
        <w:jc w:val="both"/>
        <w:rPr>
          <w:sz w:val="28"/>
          <w:szCs w:val="28"/>
        </w:rPr>
      </w:pP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1. </w:t>
      </w:r>
      <w:proofErr w:type="gramStart"/>
      <w:r w:rsidR="000314F7" w:rsidRPr="00323171">
        <w:rPr>
          <w:sz w:val="28"/>
          <w:szCs w:val="28"/>
        </w:rPr>
        <w:t>Отдел культуры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 xml:space="preserve">округа Ставропольского края (далее </w:t>
      </w:r>
      <w:r w:rsidR="00323171">
        <w:rPr>
          <w:sz w:val="28"/>
          <w:szCs w:val="28"/>
        </w:rPr>
        <w:t>–</w:t>
      </w:r>
      <w:r w:rsidR="000314F7" w:rsidRPr="00323171">
        <w:rPr>
          <w:sz w:val="28"/>
          <w:szCs w:val="28"/>
        </w:rPr>
        <w:t xml:space="preserve"> отдел культуры) является отраслевым функциональным органом адм</w:t>
      </w:r>
      <w:r w:rsidRPr="00323171">
        <w:rPr>
          <w:sz w:val="28"/>
          <w:szCs w:val="28"/>
        </w:rPr>
        <w:t xml:space="preserve">и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и входит в структуру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обеспечивает осуществление полномочий органов местного самоу</w:t>
      </w:r>
      <w:r w:rsidRPr="00323171">
        <w:rPr>
          <w:sz w:val="28"/>
          <w:szCs w:val="28"/>
        </w:rPr>
        <w:t xml:space="preserve">правления Советского муниципального </w:t>
      </w:r>
      <w:r w:rsidR="000314F7" w:rsidRPr="00323171">
        <w:rPr>
          <w:sz w:val="28"/>
          <w:szCs w:val="28"/>
        </w:rPr>
        <w:t>округа при решении вопросов местного значения в сфере культуры на т</w:t>
      </w:r>
      <w:r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</w:t>
      </w:r>
      <w:proofErr w:type="gramEnd"/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2. </w:t>
      </w:r>
      <w:r w:rsidR="000314F7" w:rsidRPr="00323171">
        <w:rPr>
          <w:sz w:val="28"/>
          <w:szCs w:val="28"/>
        </w:rPr>
        <w:t xml:space="preserve">Решение об учреждении отдела культуры </w:t>
      </w:r>
      <w:r w:rsidR="008F72CF" w:rsidRPr="00323171">
        <w:rPr>
          <w:sz w:val="28"/>
          <w:szCs w:val="28"/>
        </w:rPr>
        <w:t xml:space="preserve">принято </w:t>
      </w:r>
      <w:r w:rsidR="000314F7" w:rsidRPr="00323171">
        <w:rPr>
          <w:sz w:val="28"/>
          <w:szCs w:val="28"/>
        </w:rPr>
        <w:t>Совет</w:t>
      </w:r>
      <w:r w:rsidR="008F72CF" w:rsidRPr="00323171">
        <w:rPr>
          <w:sz w:val="28"/>
          <w:szCs w:val="28"/>
        </w:rPr>
        <w:t>ом</w:t>
      </w:r>
      <w:r w:rsidR="000314F7" w:rsidRPr="00323171">
        <w:rPr>
          <w:sz w:val="28"/>
          <w:szCs w:val="28"/>
        </w:rPr>
        <w:t xml:space="preserve"> </w:t>
      </w:r>
      <w:r w:rsidRPr="00323171">
        <w:rPr>
          <w:sz w:val="28"/>
          <w:szCs w:val="28"/>
        </w:rPr>
        <w:t>деп</w:t>
      </w:r>
      <w:r w:rsidR="008F72CF" w:rsidRPr="00323171">
        <w:rPr>
          <w:sz w:val="28"/>
          <w:szCs w:val="28"/>
        </w:rPr>
        <w:t>утатов Советского городского</w:t>
      </w:r>
      <w:r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округа Ставропольского края</w:t>
      </w:r>
      <w:r w:rsidR="001F6E9C" w:rsidRPr="00323171">
        <w:rPr>
          <w:sz w:val="28"/>
          <w:szCs w:val="28"/>
        </w:rPr>
        <w:t xml:space="preserve"> 05 февраля 2018 г. № 82</w:t>
      </w:r>
      <w:bookmarkStart w:id="0" w:name="_GoBack"/>
      <w:bookmarkEnd w:id="0"/>
      <w:r w:rsidR="000314F7" w:rsidRPr="00323171">
        <w:rPr>
          <w:sz w:val="28"/>
          <w:szCs w:val="28"/>
        </w:rPr>
        <w:t>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3. </w:t>
      </w:r>
      <w:r w:rsidR="000314F7" w:rsidRPr="00323171">
        <w:rPr>
          <w:sz w:val="28"/>
          <w:szCs w:val="28"/>
        </w:rPr>
        <w:t xml:space="preserve">Отдел культуры руководствуется в своей деятельности Конституцией Российской Федерации, </w:t>
      </w:r>
      <w:r w:rsidR="008F72CF" w:rsidRPr="00323171">
        <w:rPr>
          <w:sz w:val="28"/>
          <w:szCs w:val="28"/>
        </w:rPr>
        <w:t xml:space="preserve">Основами </w:t>
      </w:r>
      <w:r w:rsidR="000314F7" w:rsidRPr="00323171">
        <w:rPr>
          <w:sz w:val="28"/>
          <w:szCs w:val="28"/>
        </w:rPr>
        <w:t>законод</w:t>
      </w:r>
      <w:r w:rsidR="008F72CF" w:rsidRPr="00323171">
        <w:rPr>
          <w:sz w:val="28"/>
          <w:szCs w:val="28"/>
        </w:rPr>
        <w:t>ательства Российской Федерации о</w:t>
      </w:r>
      <w:r w:rsidR="000314F7" w:rsidRPr="00323171">
        <w:rPr>
          <w:sz w:val="28"/>
          <w:szCs w:val="28"/>
        </w:rPr>
        <w:t xml:space="preserve"> культуре, Федеральным законом от 6 октября 2003 г. № 131-ФЗ «Об общих принципах организации местного самоуправления в Российской Федерации</w:t>
      </w:r>
      <w:r w:rsidR="008F72CF" w:rsidRPr="00323171">
        <w:rPr>
          <w:sz w:val="28"/>
          <w:szCs w:val="28"/>
        </w:rPr>
        <w:t>»</w:t>
      </w:r>
      <w:r w:rsidR="000314F7" w:rsidRPr="00323171">
        <w:rPr>
          <w:sz w:val="28"/>
          <w:szCs w:val="28"/>
        </w:rPr>
        <w:t xml:space="preserve">, а также другими законами и иными нормативными правовыми актами Российской Федерации, законами и иными нормативными правовыми актами Ставропольского края, решениями Совета </w:t>
      </w:r>
      <w:r w:rsidRPr="00323171">
        <w:rPr>
          <w:sz w:val="28"/>
          <w:szCs w:val="28"/>
        </w:rPr>
        <w:t xml:space="preserve">депутатов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постановлениями и распоряжениями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а также настоящим Положением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4. </w:t>
      </w:r>
      <w:r w:rsidR="000314F7" w:rsidRPr="00323171">
        <w:rPr>
          <w:sz w:val="28"/>
          <w:szCs w:val="28"/>
        </w:rPr>
        <w:t>Отдел культуры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5. </w:t>
      </w:r>
      <w:r w:rsidR="000314F7" w:rsidRPr="00323171">
        <w:rPr>
          <w:sz w:val="28"/>
          <w:szCs w:val="28"/>
        </w:rPr>
        <w:t xml:space="preserve">Отдел культуры является юридическим лицом, имеет свой расчетный и иные счета в банковских учреждениях, печать со своим </w:t>
      </w:r>
      <w:r w:rsidR="000314F7" w:rsidRPr="00323171">
        <w:rPr>
          <w:sz w:val="28"/>
          <w:szCs w:val="28"/>
        </w:rPr>
        <w:lastRenderedPageBreak/>
        <w:t>наименованием, соответствующие печати и штампы, бланки, а также имущество, необходимое для осуществления своих функций.</w:t>
      </w: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Организационно-правовая форма отдела культуры </w:t>
      </w:r>
      <w:r w:rsidR="00323171">
        <w:rPr>
          <w:sz w:val="28"/>
          <w:szCs w:val="28"/>
        </w:rPr>
        <w:t>–</w:t>
      </w:r>
      <w:r w:rsidRPr="00323171">
        <w:rPr>
          <w:sz w:val="28"/>
          <w:szCs w:val="28"/>
        </w:rPr>
        <w:t xml:space="preserve"> муниципальное казенное учреждение.</w:t>
      </w: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Полное наименование </w:t>
      </w:r>
      <w:r w:rsidR="00323171">
        <w:rPr>
          <w:sz w:val="28"/>
          <w:szCs w:val="28"/>
        </w:rPr>
        <w:t>–</w:t>
      </w:r>
      <w:r w:rsidRPr="00323171">
        <w:rPr>
          <w:sz w:val="28"/>
          <w:szCs w:val="28"/>
        </w:rPr>
        <w:t xml:space="preserve"> отдел культуры адми</w:t>
      </w:r>
      <w:r w:rsidR="00624266" w:rsidRPr="00323171">
        <w:rPr>
          <w:sz w:val="28"/>
          <w:szCs w:val="28"/>
        </w:rPr>
        <w:t xml:space="preserve">нистрации Советского муниципального </w:t>
      </w:r>
      <w:r w:rsidRPr="00323171">
        <w:rPr>
          <w:sz w:val="28"/>
          <w:szCs w:val="28"/>
        </w:rPr>
        <w:t>округа Ставропольского края.</w:t>
      </w: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Сокращенное н</w:t>
      </w:r>
      <w:r w:rsidR="00624266" w:rsidRPr="00323171">
        <w:rPr>
          <w:sz w:val="28"/>
          <w:szCs w:val="28"/>
        </w:rPr>
        <w:t xml:space="preserve">аименование </w:t>
      </w:r>
      <w:r w:rsidR="00323171">
        <w:rPr>
          <w:sz w:val="28"/>
          <w:szCs w:val="28"/>
        </w:rPr>
        <w:t>–</w:t>
      </w:r>
      <w:r w:rsidR="00624266" w:rsidRPr="00323171">
        <w:rPr>
          <w:sz w:val="28"/>
          <w:szCs w:val="28"/>
        </w:rPr>
        <w:t xml:space="preserve"> отдел культуры АСМ</w:t>
      </w:r>
      <w:r w:rsidRPr="00323171">
        <w:rPr>
          <w:sz w:val="28"/>
          <w:szCs w:val="28"/>
        </w:rPr>
        <w:t>О СК.</w:t>
      </w: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Юридический адрес отдела культуры: 357910, Ставропольский край, Советский район</w:t>
      </w:r>
      <w:r w:rsidR="006F7B0C" w:rsidRPr="00323171">
        <w:rPr>
          <w:sz w:val="28"/>
          <w:szCs w:val="28"/>
        </w:rPr>
        <w:t xml:space="preserve">, </w:t>
      </w:r>
      <w:proofErr w:type="gramStart"/>
      <w:r w:rsidR="006F7B0C" w:rsidRPr="00323171">
        <w:rPr>
          <w:sz w:val="28"/>
          <w:szCs w:val="28"/>
        </w:rPr>
        <w:t>г</w:t>
      </w:r>
      <w:proofErr w:type="gramEnd"/>
      <w:r w:rsidR="006F7B0C" w:rsidRPr="00323171">
        <w:rPr>
          <w:sz w:val="28"/>
          <w:szCs w:val="28"/>
        </w:rPr>
        <w:t xml:space="preserve">. Зеленокумск, </w:t>
      </w:r>
      <w:r w:rsidR="00A547AF">
        <w:rPr>
          <w:sz w:val="28"/>
          <w:szCs w:val="28"/>
        </w:rPr>
        <w:t>ул. Крайнева</w:t>
      </w:r>
      <w:r w:rsidR="006F7B0C" w:rsidRPr="00323171">
        <w:rPr>
          <w:sz w:val="28"/>
          <w:szCs w:val="28"/>
        </w:rPr>
        <w:t xml:space="preserve">, </w:t>
      </w:r>
      <w:r w:rsidR="00A547AF">
        <w:rPr>
          <w:sz w:val="28"/>
          <w:szCs w:val="28"/>
        </w:rPr>
        <w:t>7</w:t>
      </w:r>
      <w:r w:rsidR="006F7B0C" w:rsidRPr="00323171">
        <w:rPr>
          <w:sz w:val="28"/>
          <w:szCs w:val="28"/>
        </w:rPr>
        <w:t>2</w:t>
      </w:r>
      <w:r w:rsidR="00A547AF">
        <w:rPr>
          <w:sz w:val="28"/>
          <w:szCs w:val="28"/>
        </w:rPr>
        <w:t>А</w:t>
      </w:r>
      <w:r w:rsidRPr="00323171">
        <w:rPr>
          <w:sz w:val="28"/>
          <w:szCs w:val="28"/>
        </w:rPr>
        <w:t>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6. </w:t>
      </w:r>
      <w:r w:rsidR="000314F7" w:rsidRPr="00323171">
        <w:rPr>
          <w:sz w:val="28"/>
          <w:szCs w:val="28"/>
        </w:rPr>
        <w:t>Отдел культуры осуществляет управление подведомственными ему учреждениями, обеспечивающими различные услуги по функционированию отрасли «Культура»: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- </w:t>
      </w:r>
      <w:r w:rsidR="000314F7" w:rsidRPr="00323171">
        <w:rPr>
          <w:sz w:val="28"/>
          <w:szCs w:val="28"/>
        </w:rPr>
        <w:t>муниципальные учреждения культу</w:t>
      </w:r>
      <w:r w:rsidR="008F72CF" w:rsidRPr="00323171">
        <w:rPr>
          <w:sz w:val="28"/>
          <w:szCs w:val="28"/>
        </w:rPr>
        <w:t xml:space="preserve">ры, осуществляющие деятельность в </w:t>
      </w:r>
      <w:r w:rsidRPr="00323171">
        <w:rPr>
          <w:sz w:val="28"/>
          <w:szCs w:val="28"/>
        </w:rPr>
        <w:t>Советском муниципальном округе</w:t>
      </w:r>
      <w:r w:rsidR="008F72CF" w:rsidRPr="00323171">
        <w:rPr>
          <w:sz w:val="28"/>
          <w:szCs w:val="28"/>
        </w:rPr>
        <w:t xml:space="preserve"> Ставропольского края</w:t>
      </w:r>
      <w:r w:rsidRPr="00323171">
        <w:rPr>
          <w:sz w:val="28"/>
          <w:szCs w:val="28"/>
        </w:rPr>
        <w:t>;</w:t>
      </w:r>
    </w:p>
    <w:p w:rsidR="00624266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- </w:t>
      </w:r>
      <w:r w:rsidR="000314F7" w:rsidRPr="00323171">
        <w:rPr>
          <w:sz w:val="28"/>
          <w:szCs w:val="28"/>
        </w:rPr>
        <w:t>муниципальные учреждения дополнительного образования</w:t>
      </w:r>
      <w:r w:rsidRPr="00323171">
        <w:rPr>
          <w:sz w:val="28"/>
          <w:szCs w:val="28"/>
        </w:rPr>
        <w:t>, осуществляющие деятельность в Советском муниципальном округе Ставропольского края;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- </w:t>
      </w:r>
      <w:r w:rsidR="000314F7" w:rsidRPr="00323171">
        <w:rPr>
          <w:sz w:val="28"/>
          <w:szCs w:val="28"/>
        </w:rPr>
        <w:t>иные учреждения в соответствии с муниципальными правовыми актами органов местного самоу</w:t>
      </w:r>
      <w:r w:rsidRPr="00323171">
        <w:rPr>
          <w:sz w:val="28"/>
          <w:szCs w:val="28"/>
        </w:rPr>
        <w:t xml:space="preserve">правления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7. </w:t>
      </w:r>
      <w:r w:rsidR="000314F7" w:rsidRPr="00323171">
        <w:rPr>
          <w:sz w:val="28"/>
          <w:szCs w:val="28"/>
        </w:rPr>
        <w:t xml:space="preserve">Отдел культуры от своего имени приобретает имущественные права, </w:t>
      </w:r>
      <w:proofErr w:type="gramStart"/>
      <w:r w:rsidR="000314F7" w:rsidRPr="00323171">
        <w:rPr>
          <w:sz w:val="28"/>
          <w:szCs w:val="28"/>
        </w:rPr>
        <w:t>несет обязанности</w:t>
      </w:r>
      <w:proofErr w:type="gramEnd"/>
      <w:r w:rsidR="000314F7" w:rsidRPr="00323171">
        <w:rPr>
          <w:sz w:val="28"/>
          <w:szCs w:val="28"/>
        </w:rPr>
        <w:t>, выступает истцом и ответчиком в судах в соответствии с действующим законодательством.</w:t>
      </w:r>
    </w:p>
    <w:p w:rsidR="00112863" w:rsidRPr="00323171" w:rsidRDefault="00624266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1.8. </w:t>
      </w:r>
      <w:r w:rsidR="000314F7" w:rsidRPr="00323171">
        <w:rPr>
          <w:sz w:val="28"/>
          <w:szCs w:val="28"/>
        </w:rPr>
        <w:t>Курирование деятельности отдела культуры осуществляется заместителем Главы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согласно распределению обязанностей.</w:t>
      </w:r>
    </w:p>
    <w:p w:rsidR="00624266" w:rsidRPr="00323171" w:rsidRDefault="00624266" w:rsidP="00323171">
      <w:pPr>
        <w:ind w:firstLine="709"/>
        <w:jc w:val="both"/>
        <w:rPr>
          <w:sz w:val="28"/>
          <w:szCs w:val="28"/>
        </w:rPr>
      </w:pPr>
    </w:p>
    <w:p w:rsidR="00112863" w:rsidRPr="00323171" w:rsidRDefault="00323171" w:rsidP="0032317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14F7" w:rsidRPr="00323171">
        <w:rPr>
          <w:sz w:val="28"/>
          <w:szCs w:val="28"/>
        </w:rPr>
        <w:t>Полномочия отдела культуры</w:t>
      </w:r>
    </w:p>
    <w:p w:rsidR="00624266" w:rsidRPr="00323171" w:rsidRDefault="00624266" w:rsidP="00323171">
      <w:pPr>
        <w:ind w:firstLine="709"/>
        <w:jc w:val="both"/>
        <w:rPr>
          <w:sz w:val="28"/>
          <w:szCs w:val="28"/>
        </w:rPr>
      </w:pP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2.1. </w:t>
      </w:r>
      <w:proofErr w:type="gramStart"/>
      <w:r w:rsidR="000314F7" w:rsidRPr="00323171">
        <w:rPr>
          <w:sz w:val="28"/>
          <w:szCs w:val="28"/>
        </w:rPr>
        <w:t>Отдел культуры в пределах своей компетенции обеспечивает реализацию единой государственной политики в области культуры, организует предоставление библиотечного обслуживания населения, комплектование и обеспечение сохранности библиотеч</w:t>
      </w:r>
      <w:r w:rsidR="00624266" w:rsidRPr="00323171">
        <w:rPr>
          <w:sz w:val="28"/>
          <w:szCs w:val="28"/>
        </w:rPr>
        <w:t xml:space="preserve">ных фондов библиотек муниципального </w:t>
      </w:r>
      <w:r w:rsidR="000314F7" w:rsidRPr="00323171">
        <w:rPr>
          <w:sz w:val="28"/>
          <w:szCs w:val="28"/>
        </w:rPr>
        <w:t>округа, создание условий для организации досуга и</w:t>
      </w:r>
      <w:r w:rsidR="003E76F3" w:rsidRPr="00323171">
        <w:rPr>
          <w:sz w:val="28"/>
          <w:szCs w:val="28"/>
        </w:rPr>
        <w:t xml:space="preserve"> обеспечение жителей муниципального </w:t>
      </w:r>
      <w:r w:rsidR="000314F7" w:rsidRPr="00323171">
        <w:rPr>
          <w:sz w:val="28"/>
          <w:szCs w:val="28"/>
        </w:rPr>
        <w:t>округа услугами организаций культуры, для развития традиционного народного художественного т</w:t>
      </w:r>
      <w:r w:rsidR="003E76F3" w:rsidRPr="00323171">
        <w:rPr>
          <w:sz w:val="28"/>
          <w:szCs w:val="28"/>
        </w:rPr>
        <w:t>ворчества, участие в сохранении</w:t>
      </w:r>
      <w:r w:rsidR="000314F7" w:rsidRPr="00323171">
        <w:rPr>
          <w:sz w:val="28"/>
          <w:szCs w:val="28"/>
        </w:rPr>
        <w:t>, возрождении, развитии народных худо</w:t>
      </w:r>
      <w:r w:rsidR="003E76F3" w:rsidRPr="00323171">
        <w:rPr>
          <w:sz w:val="28"/>
          <w:szCs w:val="28"/>
        </w:rPr>
        <w:t xml:space="preserve">жественных промыслов в муниципальном </w:t>
      </w:r>
      <w:r w:rsidR="000314F7" w:rsidRPr="00323171">
        <w:rPr>
          <w:sz w:val="28"/>
          <w:szCs w:val="28"/>
        </w:rPr>
        <w:t>округе, сохранение, использование</w:t>
      </w:r>
      <w:proofErr w:type="gramEnd"/>
      <w:r w:rsidR="000314F7" w:rsidRPr="00323171">
        <w:rPr>
          <w:sz w:val="28"/>
          <w:szCs w:val="28"/>
        </w:rPr>
        <w:t xml:space="preserve"> и популяризация объектов культурного наследия (памятников истории и культуры), находящ</w:t>
      </w:r>
      <w:r w:rsidR="003E76F3" w:rsidRPr="00323171">
        <w:rPr>
          <w:sz w:val="28"/>
          <w:szCs w:val="28"/>
        </w:rPr>
        <w:t xml:space="preserve">ихся в собственности муниципального </w:t>
      </w:r>
      <w:r w:rsidR="000314F7" w:rsidRPr="00323171">
        <w:rPr>
          <w:sz w:val="28"/>
          <w:szCs w:val="28"/>
        </w:rPr>
        <w:t>округа, охрана объектов культурного наследия (памятников истории и культуры) местного (муниципального) значения, располо</w:t>
      </w:r>
      <w:r w:rsidR="003E76F3" w:rsidRPr="00323171">
        <w:rPr>
          <w:sz w:val="28"/>
          <w:szCs w:val="28"/>
        </w:rPr>
        <w:t xml:space="preserve">женных на территории муниципального </w:t>
      </w:r>
      <w:r w:rsidR="000314F7" w:rsidRPr="00323171">
        <w:rPr>
          <w:sz w:val="28"/>
          <w:szCs w:val="28"/>
        </w:rPr>
        <w:t>округа, создание условий для</w:t>
      </w:r>
      <w:r w:rsidR="003E76F3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масс</w:t>
      </w:r>
      <w:r w:rsidR="003E76F3" w:rsidRPr="00323171">
        <w:rPr>
          <w:sz w:val="28"/>
          <w:szCs w:val="28"/>
        </w:rPr>
        <w:t xml:space="preserve">ового отдыха жителей муниципального </w:t>
      </w:r>
      <w:r w:rsidR="000314F7" w:rsidRPr="00323171">
        <w:rPr>
          <w:sz w:val="28"/>
          <w:szCs w:val="28"/>
        </w:rPr>
        <w:t>округа и организация обустройства мест массового отдыха населения.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lastRenderedPageBreak/>
        <w:t>2.2</w:t>
      </w:r>
      <w:r w:rsidR="003E76F3" w:rsidRPr="00323171">
        <w:rPr>
          <w:sz w:val="28"/>
          <w:szCs w:val="28"/>
        </w:rPr>
        <w:t xml:space="preserve">. </w:t>
      </w:r>
      <w:r w:rsidR="000314F7" w:rsidRPr="00323171">
        <w:rPr>
          <w:sz w:val="28"/>
          <w:szCs w:val="28"/>
        </w:rPr>
        <w:t>Основными задачами отдела культуры являются: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1. </w:t>
      </w:r>
      <w:r w:rsidR="000314F7" w:rsidRPr="00323171">
        <w:rPr>
          <w:sz w:val="28"/>
          <w:szCs w:val="28"/>
        </w:rPr>
        <w:t>реализация на т</w:t>
      </w:r>
      <w:r w:rsidR="003E76F3"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единой государственной политики в области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2. </w:t>
      </w:r>
      <w:r w:rsidR="000314F7" w:rsidRPr="00323171">
        <w:rPr>
          <w:sz w:val="28"/>
          <w:szCs w:val="28"/>
        </w:rPr>
        <w:t>организация библиотечного обслуживания населения муниципальным учреждением культуры «Центральная библиотека Советского района», комплектование и обеспечение сохранности ее библиотечного фонда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3. </w:t>
      </w:r>
      <w:r w:rsidR="000314F7" w:rsidRPr="00323171">
        <w:rPr>
          <w:sz w:val="28"/>
          <w:szCs w:val="28"/>
        </w:rPr>
        <w:t>обеспечение досуга жителей населенных пунктов, входящих</w:t>
      </w:r>
      <w:r w:rsidR="003E76F3" w:rsidRPr="00323171">
        <w:rPr>
          <w:sz w:val="28"/>
          <w:szCs w:val="28"/>
        </w:rPr>
        <w:t xml:space="preserve"> в состав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учреждениями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4. </w:t>
      </w:r>
      <w:r w:rsidR="000314F7" w:rsidRPr="00323171">
        <w:rPr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</w:t>
      </w:r>
      <w:r w:rsidR="003E76F3" w:rsidRPr="00323171">
        <w:rPr>
          <w:sz w:val="28"/>
          <w:szCs w:val="28"/>
        </w:rPr>
        <w:t xml:space="preserve"> в состав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5. </w:t>
      </w:r>
      <w:r w:rsidR="000314F7" w:rsidRPr="00323171">
        <w:rPr>
          <w:sz w:val="28"/>
          <w:szCs w:val="28"/>
        </w:rPr>
        <w:t>разработка комплексных программ культурного</w:t>
      </w:r>
      <w:r w:rsidR="003E76F3" w:rsidRPr="00323171">
        <w:rPr>
          <w:sz w:val="28"/>
          <w:szCs w:val="28"/>
        </w:rPr>
        <w:t xml:space="preserve"> развития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;</w:t>
      </w:r>
    </w:p>
    <w:p w:rsidR="00112863" w:rsidRPr="00323171" w:rsidRDefault="003E76F3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</w:t>
      </w:r>
      <w:r w:rsidR="008F72CF" w:rsidRPr="00323171">
        <w:rPr>
          <w:sz w:val="28"/>
          <w:szCs w:val="28"/>
        </w:rPr>
        <w:t>2</w:t>
      </w:r>
      <w:r w:rsidRPr="00323171">
        <w:rPr>
          <w:sz w:val="28"/>
          <w:szCs w:val="28"/>
        </w:rPr>
        <w:t xml:space="preserve">.6. </w:t>
      </w:r>
      <w:r w:rsidR="000314F7" w:rsidRPr="00323171">
        <w:rPr>
          <w:sz w:val="28"/>
          <w:szCs w:val="28"/>
        </w:rPr>
        <w:t>координация деятельности расположенных на т</w:t>
      </w:r>
      <w:r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</w:t>
      </w:r>
      <w:r w:rsidRPr="00323171">
        <w:rPr>
          <w:sz w:val="28"/>
          <w:szCs w:val="28"/>
        </w:rPr>
        <w:t>ьского края учреждений культуры</w:t>
      </w:r>
      <w:r w:rsidR="000314F7" w:rsidRPr="00323171">
        <w:rPr>
          <w:sz w:val="28"/>
          <w:szCs w:val="28"/>
        </w:rPr>
        <w:t>, профессиональных творческих коллективов и т.п., в целях максимального использования их культурного потенциала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7. </w:t>
      </w:r>
      <w:r w:rsidR="000314F7" w:rsidRPr="00323171">
        <w:rPr>
          <w:sz w:val="28"/>
          <w:szCs w:val="28"/>
        </w:rPr>
        <w:t>обеспечение на т</w:t>
      </w:r>
      <w:r w:rsidR="003E76F3"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эффективного функционирования и развития 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8. </w:t>
      </w:r>
      <w:r w:rsidR="000314F7" w:rsidRPr="00323171">
        <w:rPr>
          <w:sz w:val="28"/>
          <w:szCs w:val="28"/>
        </w:rPr>
        <w:t>поддержка и развитие профессионального искусства и народного творчества, поддержка молодых дарований;</w:t>
      </w:r>
    </w:p>
    <w:p w:rsidR="008F72CF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2</w:t>
      </w:r>
      <w:r w:rsidR="003E76F3" w:rsidRPr="00323171">
        <w:rPr>
          <w:sz w:val="28"/>
          <w:szCs w:val="28"/>
        </w:rPr>
        <w:t xml:space="preserve">.9. </w:t>
      </w:r>
      <w:r w:rsidR="000314F7" w:rsidRPr="00323171">
        <w:rPr>
          <w:sz w:val="28"/>
          <w:szCs w:val="28"/>
        </w:rPr>
        <w:t>организация и проведение культурно-массовых мероприятий на т</w:t>
      </w:r>
      <w:r w:rsidR="003E76F3"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</w:t>
      </w:r>
    </w:p>
    <w:p w:rsidR="003E76F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 </w:t>
      </w:r>
      <w:r w:rsidR="000314F7" w:rsidRPr="00323171">
        <w:rPr>
          <w:sz w:val="28"/>
          <w:szCs w:val="28"/>
        </w:rPr>
        <w:t>Отдел культуры, в соответствии с возложенными на него задачами, осуществляет следующие основные функции:</w:t>
      </w:r>
    </w:p>
    <w:p w:rsidR="003E76F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1. планирует, </w:t>
      </w:r>
      <w:r w:rsidR="000314F7" w:rsidRPr="00323171">
        <w:rPr>
          <w:sz w:val="28"/>
          <w:szCs w:val="28"/>
        </w:rPr>
        <w:t>организует</w:t>
      </w:r>
      <w:r w:rsidR="000314F7" w:rsidRPr="00323171">
        <w:rPr>
          <w:sz w:val="28"/>
          <w:szCs w:val="28"/>
        </w:rPr>
        <w:tab/>
        <w:t>и</w:t>
      </w:r>
      <w:r w:rsidR="000314F7" w:rsidRPr="00323171">
        <w:rPr>
          <w:sz w:val="28"/>
          <w:szCs w:val="28"/>
        </w:rPr>
        <w:tab/>
        <w:t>контролирует</w:t>
      </w:r>
      <w:r w:rsidR="000314F7" w:rsidRPr="00323171">
        <w:rPr>
          <w:sz w:val="28"/>
          <w:szCs w:val="28"/>
        </w:rPr>
        <w:tab/>
        <w:t>деятельность</w:t>
      </w:r>
      <w:r w:rsidR="003E76F3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2. </w:t>
      </w:r>
      <w:r w:rsidR="000314F7" w:rsidRPr="00323171">
        <w:rPr>
          <w:sz w:val="28"/>
          <w:szCs w:val="28"/>
        </w:rPr>
        <w:t>осуществляет системный экономический анализ и прогнозирование деятельности подведомственных учреждений;</w:t>
      </w:r>
    </w:p>
    <w:p w:rsidR="00112863" w:rsidRPr="00323171" w:rsidRDefault="003E76F3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</w:t>
      </w:r>
      <w:r w:rsidR="008F72CF" w:rsidRPr="00323171">
        <w:rPr>
          <w:sz w:val="28"/>
          <w:szCs w:val="28"/>
        </w:rPr>
        <w:t>3</w:t>
      </w:r>
      <w:r w:rsidRPr="00323171">
        <w:rPr>
          <w:sz w:val="28"/>
          <w:szCs w:val="28"/>
        </w:rPr>
        <w:t xml:space="preserve">.3. </w:t>
      </w:r>
      <w:r w:rsidR="000314F7" w:rsidRPr="00323171">
        <w:rPr>
          <w:sz w:val="28"/>
          <w:szCs w:val="28"/>
        </w:rPr>
        <w:t xml:space="preserve">осуществляет </w:t>
      </w:r>
      <w:proofErr w:type="gramStart"/>
      <w:r w:rsidR="000314F7" w:rsidRPr="00323171">
        <w:rPr>
          <w:sz w:val="28"/>
          <w:szCs w:val="28"/>
        </w:rPr>
        <w:t>контроль за</w:t>
      </w:r>
      <w:proofErr w:type="gramEnd"/>
      <w:r w:rsidR="000314F7" w:rsidRPr="00323171">
        <w:rPr>
          <w:sz w:val="28"/>
          <w:szCs w:val="28"/>
        </w:rPr>
        <w:t xml:space="preserve"> своевременным лицензированием подведомственных учреждений дополнительного образования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4. </w:t>
      </w:r>
      <w:r w:rsidR="000314F7" w:rsidRPr="00323171">
        <w:rPr>
          <w:sz w:val="28"/>
          <w:szCs w:val="28"/>
        </w:rPr>
        <w:t>осуществляет</w:t>
      </w:r>
      <w:r w:rsidR="000314F7" w:rsidRPr="00323171">
        <w:rPr>
          <w:sz w:val="28"/>
          <w:szCs w:val="28"/>
        </w:rPr>
        <w:tab/>
      </w:r>
      <w:proofErr w:type="gramStart"/>
      <w:r w:rsidR="000314F7" w:rsidRPr="00323171">
        <w:rPr>
          <w:sz w:val="28"/>
          <w:szCs w:val="28"/>
        </w:rPr>
        <w:t>контроль</w:t>
      </w:r>
      <w:r w:rsidR="000314F7" w:rsidRPr="00323171">
        <w:rPr>
          <w:sz w:val="28"/>
          <w:szCs w:val="28"/>
        </w:rPr>
        <w:tab/>
        <w:t>за</w:t>
      </w:r>
      <w:proofErr w:type="gramEnd"/>
      <w:r w:rsidR="000314F7" w:rsidRPr="00323171">
        <w:rPr>
          <w:sz w:val="28"/>
          <w:szCs w:val="28"/>
        </w:rPr>
        <w:tab/>
        <w:t>соответствием</w:t>
      </w:r>
      <w:r w:rsidR="000314F7" w:rsidRPr="00323171">
        <w:rPr>
          <w:sz w:val="28"/>
          <w:szCs w:val="28"/>
        </w:rPr>
        <w:tab/>
        <w:t>деятельности</w:t>
      </w:r>
      <w:r w:rsidR="003E76F3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подведомственных учреждений их уставным целям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5. </w:t>
      </w:r>
      <w:r w:rsidR="000314F7" w:rsidRPr="00323171">
        <w:rPr>
          <w:sz w:val="28"/>
          <w:szCs w:val="28"/>
        </w:rPr>
        <w:t>согласовывает закрепление за подведомственными учреждениями объектов муниципальной собственности (земельных участков, зданий, сооружений, оборудования, а также другого необходимого имущества потребительского, социального, культурного и иного назначения)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3E76F3" w:rsidRPr="00323171">
        <w:rPr>
          <w:sz w:val="28"/>
          <w:szCs w:val="28"/>
        </w:rPr>
        <w:t xml:space="preserve">.6. </w:t>
      </w:r>
      <w:r w:rsidR="000314F7" w:rsidRPr="00323171">
        <w:rPr>
          <w:sz w:val="28"/>
          <w:szCs w:val="28"/>
        </w:rPr>
        <w:t>контрол</w:t>
      </w:r>
      <w:r w:rsidR="003E76F3" w:rsidRPr="00323171">
        <w:rPr>
          <w:sz w:val="28"/>
          <w:szCs w:val="28"/>
        </w:rPr>
        <w:t>ирует</w:t>
      </w:r>
      <w:r w:rsidR="003E76F3" w:rsidRPr="00323171">
        <w:rPr>
          <w:sz w:val="28"/>
          <w:szCs w:val="28"/>
        </w:rPr>
        <w:tab/>
        <w:t>сохранность</w:t>
      </w:r>
      <w:r w:rsidR="003E76F3" w:rsidRPr="00323171">
        <w:rPr>
          <w:sz w:val="28"/>
          <w:szCs w:val="28"/>
        </w:rPr>
        <w:tab/>
        <w:t>и</w:t>
      </w:r>
      <w:r w:rsidR="003E76F3" w:rsidRPr="00323171">
        <w:rPr>
          <w:sz w:val="28"/>
          <w:szCs w:val="28"/>
        </w:rPr>
        <w:tab/>
        <w:t xml:space="preserve">эффективное </w:t>
      </w:r>
      <w:r w:rsidR="000314F7" w:rsidRPr="00323171">
        <w:rPr>
          <w:sz w:val="28"/>
          <w:szCs w:val="28"/>
        </w:rPr>
        <w:t>использование</w:t>
      </w:r>
      <w:r w:rsidR="003E76F3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закрепленной за подведомственными учреждениями муниципальной собственности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lastRenderedPageBreak/>
        <w:t>2.3</w:t>
      </w:r>
      <w:r w:rsidR="00495E1D" w:rsidRPr="00323171">
        <w:rPr>
          <w:sz w:val="28"/>
          <w:szCs w:val="28"/>
        </w:rPr>
        <w:t xml:space="preserve">.7. </w:t>
      </w:r>
      <w:r w:rsidR="000314F7" w:rsidRPr="00323171">
        <w:rPr>
          <w:sz w:val="28"/>
          <w:szCs w:val="28"/>
        </w:rPr>
        <w:t>проводит проверки и ревизии финансово-хозяйственной</w:t>
      </w:r>
      <w:r w:rsidR="00495E1D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деятельности в подведомственных учреждениях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495E1D" w:rsidRPr="00323171">
        <w:rPr>
          <w:sz w:val="28"/>
          <w:szCs w:val="28"/>
        </w:rPr>
        <w:t xml:space="preserve">.8. </w:t>
      </w:r>
      <w:r w:rsidR="000314F7" w:rsidRPr="00323171">
        <w:rPr>
          <w:sz w:val="28"/>
          <w:szCs w:val="28"/>
        </w:rPr>
        <w:t>проводит в подведомственных учреждениях инспекторскую и контрольную работу и осуществляет внутриведомственный финансовый контроль, в т.ч. за целевым использованием средств, выделяемых и</w:t>
      </w:r>
      <w:r w:rsidR="00495E1D" w:rsidRPr="00323171">
        <w:rPr>
          <w:sz w:val="28"/>
          <w:szCs w:val="28"/>
        </w:rPr>
        <w:t xml:space="preserve">з бюджета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</w:t>
      </w:r>
      <w:r w:rsidR="00495E1D" w:rsidRPr="00323171">
        <w:rPr>
          <w:sz w:val="28"/>
          <w:szCs w:val="28"/>
        </w:rPr>
        <w:t xml:space="preserve">.9. </w:t>
      </w:r>
      <w:r w:rsidR="000314F7" w:rsidRPr="00323171">
        <w:rPr>
          <w:sz w:val="28"/>
          <w:szCs w:val="28"/>
        </w:rPr>
        <w:t>создает комиссию для проведения аттестации руководящих работников подведомственных учреждений;</w:t>
      </w:r>
    </w:p>
    <w:p w:rsidR="008F72CF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2.3.10. </w:t>
      </w:r>
      <w:r w:rsidR="00122E2E" w:rsidRPr="00323171">
        <w:rPr>
          <w:sz w:val="28"/>
          <w:szCs w:val="28"/>
        </w:rPr>
        <w:t>реализует мероприятия по созданию музеев Советского</w:t>
      </w:r>
      <w:r w:rsidR="00BF573B" w:rsidRPr="00323171">
        <w:rPr>
          <w:sz w:val="28"/>
          <w:szCs w:val="28"/>
        </w:rPr>
        <w:t xml:space="preserve"> муниципального </w:t>
      </w:r>
      <w:r w:rsidR="00122E2E" w:rsidRPr="00323171">
        <w:rPr>
          <w:sz w:val="28"/>
          <w:szCs w:val="28"/>
        </w:rPr>
        <w:t>округа Ставропольского края;</w:t>
      </w:r>
    </w:p>
    <w:p w:rsidR="00122E2E" w:rsidRPr="00323171" w:rsidRDefault="00122E2E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2.3.11. </w:t>
      </w:r>
      <w:r w:rsidR="00BF573B" w:rsidRPr="00323171">
        <w:rPr>
          <w:sz w:val="28"/>
          <w:szCs w:val="28"/>
        </w:rPr>
        <w:t>обеспечивает создание условий на территории Советского муниципального округа Ставропольского края для туризма;</w:t>
      </w:r>
    </w:p>
    <w:p w:rsidR="00BF573B" w:rsidRPr="00323171" w:rsidRDefault="00BF573B" w:rsidP="00323171">
      <w:pPr>
        <w:ind w:firstLine="709"/>
        <w:jc w:val="both"/>
        <w:rPr>
          <w:sz w:val="28"/>
          <w:szCs w:val="28"/>
        </w:rPr>
      </w:pPr>
      <w:proofErr w:type="gramStart"/>
      <w:r w:rsidRPr="00323171">
        <w:rPr>
          <w:sz w:val="28"/>
          <w:szCs w:val="28"/>
        </w:rPr>
        <w:t>2.3.12. создает условия для организации проведения независимой оценки качества условий оказания услуг подведомственными учреждениями в порядке и на условиях, которые установлены федеральными законами, а также обеспечивает применение результатов независимой оценки качества условий оказания услуг при оценке деятельности руководителей подведомственных учреждений и осуществляет контроль за принятием мер по устранению недостатков, выявленных по результатам независимой оценки качества условий оказания услуг указанными учреждениями</w:t>
      </w:r>
      <w:proofErr w:type="gramEnd"/>
      <w:r w:rsidRPr="00323171">
        <w:rPr>
          <w:sz w:val="28"/>
          <w:szCs w:val="28"/>
        </w:rPr>
        <w:t>, в соответствии с федеральными законами;</w:t>
      </w:r>
    </w:p>
    <w:p w:rsidR="00BF573B" w:rsidRPr="00323171" w:rsidRDefault="00BF573B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2.3.13. осуществляет ведомственный </w:t>
      </w:r>
      <w:proofErr w:type="gramStart"/>
      <w:r w:rsidRPr="00323171">
        <w:rPr>
          <w:sz w:val="28"/>
          <w:szCs w:val="28"/>
        </w:rPr>
        <w:t>контроль за</w:t>
      </w:r>
      <w:proofErr w:type="gramEnd"/>
      <w:r w:rsidRPr="00323171">
        <w:rPr>
          <w:sz w:val="28"/>
          <w:szCs w:val="28"/>
        </w:rPr>
        <w:t xml:space="preserve"> соблюдением трудового законодательства и иных нормативно правовых актов, содержащих нормы трудового права в отношении подведомственных учреждений;</w:t>
      </w:r>
    </w:p>
    <w:p w:rsidR="00BF573B" w:rsidRPr="00323171" w:rsidRDefault="00BF573B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3.14. осуществляет ведомственный контроль в сфере закупок в отношении подведомственных учреждений.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 </w:t>
      </w:r>
      <w:r w:rsidR="000314F7" w:rsidRPr="00323171">
        <w:rPr>
          <w:sz w:val="28"/>
          <w:szCs w:val="28"/>
        </w:rPr>
        <w:t>В качестве органа управления в сфере культуры отдел культуры: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1. </w:t>
      </w:r>
      <w:r w:rsidR="000314F7" w:rsidRPr="00323171">
        <w:rPr>
          <w:sz w:val="28"/>
          <w:szCs w:val="28"/>
        </w:rPr>
        <w:t>осуществляет общую координацию расположенных на т</w:t>
      </w:r>
      <w:r w:rsidR="00495E1D"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учреждений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2. </w:t>
      </w:r>
      <w:r w:rsidR="000314F7" w:rsidRPr="00323171">
        <w:rPr>
          <w:sz w:val="28"/>
          <w:szCs w:val="28"/>
        </w:rPr>
        <w:t xml:space="preserve">изучает и анализирует потребности </w:t>
      </w:r>
      <w:r w:rsidR="00495E1D" w:rsidRPr="00323171">
        <w:rPr>
          <w:sz w:val="28"/>
          <w:szCs w:val="28"/>
        </w:rPr>
        <w:t xml:space="preserve">населения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в услугах организаций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3. </w:t>
      </w:r>
      <w:r w:rsidR="000314F7" w:rsidRPr="00323171">
        <w:rPr>
          <w:sz w:val="28"/>
          <w:szCs w:val="28"/>
        </w:rPr>
        <w:t xml:space="preserve">разрабатывает предложения по развитию </w:t>
      </w:r>
      <w:proofErr w:type="gramStart"/>
      <w:r w:rsidR="000314F7" w:rsidRPr="00323171">
        <w:rPr>
          <w:sz w:val="28"/>
          <w:szCs w:val="28"/>
        </w:rPr>
        <w:t>сети учреждений</w:t>
      </w:r>
      <w:r w:rsidR="00495E1D" w:rsidRPr="00323171">
        <w:rPr>
          <w:sz w:val="28"/>
          <w:szCs w:val="28"/>
        </w:rPr>
        <w:t xml:space="preserve"> культуры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</w:t>
      </w:r>
      <w:proofErr w:type="gramEnd"/>
      <w:r w:rsidR="000314F7" w:rsidRPr="00323171">
        <w:rPr>
          <w:sz w:val="28"/>
          <w:szCs w:val="28"/>
        </w:rPr>
        <w:t>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4. </w:t>
      </w:r>
      <w:r w:rsidR="000314F7" w:rsidRPr="00323171">
        <w:rPr>
          <w:sz w:val="28"/>
          <w:szCs w:val="28"/>
        </w:rPr>
        <w:t>разрабатывает предложения по формировани</w:t>
      </w:r>
      <w:r w:rsidR="00495E1D" w:rsidRPr="00323171">
        <w:rPr>
          <w:sz w:val="28"/>
          <w:szCs w:val="28"/>
        </w:rPr>
        <w:t xml:space="preserve">ю бюджета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в части расходов на культуру, соответствующих фондов развития культуры, дополнительного образования, с учетом местных услов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5. </w:t>
      </w:r>
      <w:r w:rsidR="000314F7" w:rsidRPr="00323171">
        <w:rPr>
          <w:sz w:val="28"/>
          <w:szCs w:val="28"/>
        </w:rPr>
        <w:t>разрабатывает и внедряет в практику новые формы и методы работ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6. </w:t>
      </w:r>
      <w:r w:rsidR="000314F7" w:rsidRPr="00323171">
        <w:rPr>
          <w:sz w:val="28"/>
          <w:szCs w:val="28"/>
        </w:rPr>
        <w:t>оказывает подведомственным учреждениям помощь в решении вопросов содержания и развития материально-технической баз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495E1D" w:rsidRPr="00323171">
        <w:rPr>
          <w:sz w:val="28"/>
          <w:szCs w:val="28"/>
        </w:rPr>
        <w:t xml:space="preserve">.7. </w:t>
      </w:r>
      <w:r w:rsidR="000314F7" w:rsidRPr="00323171">
        <w:rPr>
          <w:sz w:val="28"/>
          <w:szCs w:val="28"/>
        </w:rPr>
        <w:t xml:space="preserve">содействует организации повышения квалификации работников </w:t>
      </w:r>
      <w:r w:rsidR="000314F7" w:rsidRPr="00323171">
        <w:rPr>
          <w:sz w:val="28"/>
          <w:szCs w:val="28"/>
        </w:rPr>
        <w:lastRenderedPageBreak/>
        <w:t>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8. </w:t>
      </w:r>
      <w:r w:rsidR="000314F7" w:rsidRPr="00323171">
        <w:rPr>
          <w:sz w:val="28"/>
          <w:szCs w:val="28"/>
        </w:rPr>
        <w:t>осуществляет статистическую отчетно</w:t>
      </w:r>
      <w:r w:rsidR="00607DFC" w:rsidRPr="00323171">
        <w:rPr>
          <w:sz w:val="28"/>
          <w:szCs w:val="28"/>
        </w:rPr>
        <w:t>сть 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9. </w:t>
      </w:r>
      <w:r w:rsidR="000314F7" w:rsidRPr="00323171">
        <w:rPr>
          <w:sz w:val="28"/>
          <w:szCs w:val="28"/>
        </w:rPr>
        <w:t>осуществляет межмуниципальное сотрудничество, организует участие в краевых, региональных, всероссийских конкурсах, фестивалях коллективов, предс</w:t>
      </w:r>
      <w:r w:rsidR="00607DFC" w:rsidRPr="00323171">
        <w:rPr>
          <w:sz w:val="28"/>
          <w:szCs w:val="28"/>
        </w:rPr>
        <w:t xml:space="preserve">тавителей Советского муниципального </w:t>
      </w:r>
      <w:r w:rsidR="000314F7" w:rsidRPr="00323171">
        <w:rPr>
          <w:sz w:val="28"/>
          <w:szCs w:val="28"/>
        </w:rPr>
        <w:t>округа Ставропольского</w:t>
      </w:r>
      <w:r w:rsidR="00607DFC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края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0. </w:t>
      </w:r>
      <w:r w:rsidR="000314F7" w:rsidRPr="00323171">
        <w:rPr>
          <w:sz w:val="28"/>
          <w:szCs w:val="28"/>
        </w:rPr>
        <w:t>осуществляет подготовку договоров о совместной деятельности, оказывает услуги в сфере культуры с организациями и учреждениями культуры других муниципальных образова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1. </w:t>
      </w:r>
      <w:r w:rsidR="000314F7" w:rsidRPr="00323171">
        <w:rPr>
          <w:sz w:val="28"/>
          <w:szCs w:val="28"/>
        </w:rPr>
        <w:t>участвует в разработке и реализации</w:t>
      </w:r>
      <w:r w:rsidR="00607DFC" w:rsidRPr="00323171">
        <w:rPr>
          <w:sz w:val="28"/>
          <w:szCs w:val="28"/>
        </w:rPr>
        <w:t xml:space="preserve"> программ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в сфере культуры и искусства;</w:t>
      </w:r>
    </w:p>
    <w:p w:rsidR="00112863" w:rsidRPr="00323171" w:rsidRDefault="00607DFC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2.3.12. </w:t>
      </w:r>
      <w:r w:rsidR="000314F7" w:rsidRPr="00323171">
        <w:rPr>
          <w:sz w:val="28"/>
          <w:szCs w:val="28"/>
        </w:rPr>
        <w:t>разрабатывает проекты нормативных правовых и право</w:t>
      </w:r>
      <w:r w:rsidRPr="00323171">
        <w:rPr>
          <w:sz w:val="28"/>
          <w:szCs w:val="28"/>
        </w:rPr>
        <w:t xml:space="preserve">вых актов Советского муниципального </w:t>
      </w:r>
      <w:r w:rsidR="000314F7" w:rsidRPr="00323171">
        <w:rPr>
          <w:sz w:val="28"/>
          <w:szCs w:val="28"/>
        </w:rPr>
        <w:t>округа по вопросам, относящимся к компетенции отдела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3. </w:t>
      </w:r>
      <w:r w:rsidR="000314F7" w:rsidRPr="00323171">
        <w:rPr>
          <w:sz w:val="28"/>
          <w:szCs w:val="28"/>
        </w:rPr>
        <w:t xml:space="preserve">определяет цели и приоритеты в развитии отдельных видов культурной деятельности, </w:t>
      </w:r>
      <w:r w:rsidR="00291A64" w:rsidRPr="00323171">
        <w:rPr>
          <w:sz w:val="28"/>
          <w:szCs w:val="28"/>
        </w:rPr>
        <w:t xml:space="preserve">библиотечного дела, </w:t>
      </w:r>
      <w:r w:rsidR="000314F7" w:rsidRPr="00323171">
        <w:rPr>
          <w:sz w:val="28"/>
          <w:szCs w:val="28"/>
        </w:rPr>
        <w:t>народного творчества и образования в сфере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.</w:t>
      </w:r>
      <w:r w:rsidR="00607DFC" w:rsidRPr="00323171">
        <w:rPr>
          <w:sz w:val="28"/>
          <w:szCs w:val="28"/>
        </w:rPr>
        <w:t xml:space="preserve">14. </w:t>
      </w:r>
      <w:r w:rsidR="000314F7" w:rsidRPr="00323171">
        <w:rPr>
          <w:sz w:val="28"/>
          <w:szCs w:val="28"/>
        </w:rPr>
        <w:t>содействует развитию всех видов и жанров самодеятельного и профессионального искусства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5. </w:t>
      </w:r>
      <w:r w:rsidR="000314F7" w:rsidRPr="00323171">
        <w:rPr>
          <w:sz w:val="28"/>
          <w:szCs w:val="28"/>
        </w:rPr>
        <w:t>вносит предложения о создании в установленном действующим законодательством порядке фондов развити</w:t>
      </w:r>
      <w:r w:rsidR="00607DFC" w:rsidRPr="00323171">
        <w:rPr>
          <w:sz w:val="28"/>
          <w:szCs w:val="28"/>
        </w:rPr>
        <w:t xml:space="preserve">я культуры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6. </w:t>
      </w:r>
      <w:r w:rsidR="000314F7" w:rsidRPr="00323171">
        <w:rPr>
          <w:sz w:val="28"/>
          <w:szCs w:val="28"/>
        </w:rPr>
        <w:t>представляет в установленном порядке деятелей культуры и искусства к наградам Российской Федерации, Ставропольск</w:t>
      </w:r>
      <w:r w:rsidR="00607DFC" w:rsidRPr="00323171">
        <w:rPr>
          <w:sz w:val="28"/>
          <w:szCs w:val="28"/>
        </w:rPr>
        <w:t>ого края, Советского муниципального округа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7. </w:t>
      </w:r>
      <w:r w:rsidR="000314F7" w:rsidRPr="00323171">
        <w:rPr>
          <w:sz w:val="28"/>
          <w:szCs w:val="28"/>
        </w:rPr>
        <w:t>осуществляет прием граждан, рассмотрение предложений, заявлений и жалоб по вопросам, относящимся к компетенции отдела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4</w:t>
      </w:r>
      <w:r w:rsidR="00607DFC" w:rsidRPr="00323171">
        <w:rPr>
          <w:sz w:val="28"/>
          <w:szCs w:val="28"/>
        </w:rPr>
        <w:t xml:space="preserve">.18. </w:t>
      </w:r>
      <w:r w:rsidR="000314F7" w:rsidRPr="00323171">
        <w:rPr>
          <w:sz w:val="28"/>
          <w:szCs w:val="28"/>
        </w:rPr>
        <w:t>организу</w:t>
      </w:r>
      <w:r w:rsidR="00291A64" w:rsidRPr="00323171">
        <w:rPr>
          <w:sz w:val="28"/>
          <w:szCs w:val="28"/>
        </w:rPr>
        <w:t xml:space="preserve">ет </w:t>
      </w:r>
      <w:r w:rsidR="000314F7" w:rsidRPr="00323171">
        <w:rPr>
          <w:sz w:val="28"/>
          <w:szCs w:val="28"/>
        </w:rPr>
        <w:t>активный досуг</w:t>
      </w:r>
      <w:r w:rsidR="00607DFC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граждан.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5</w:t>
      </w:r>
      <w:r w:rsidR="00607DFC" w:rsidRPr="00323171">
        <w:rPr>
          <w:sz w:val="28"/>
          <w:szCs w:val="28"/>
        </w:rPr>
        <w:t xml:space="preserve">. </w:t>
      </w:r>
      <w:r w:rsidR="000314F7" w:rsidRPr="00323171">
        <w:rPr>
          <w:sz w:val="28"/>
          <w:szCs w:val="28"/>
        </w:rPr>
        <w:t>Осуществляет иные функции в соответствии с законодательством Российской Федерации, Ставропольского края.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5</w:t>
      </w:r>
      <w:r w:rsidR="00607DFC" w:rsidRPr="00323171">
        <w:rPr>
          <w:sz w:val="28"/>
          <w:szCs w:val="28"/>
        </w:rPr>
        <w:t xml:space="preserve">. </w:t>
      </w:r>
      <w:r w:rsidR="000314F7" w:rsidRPr="00323171">
        <w:rPr>
          <w:sz w:val="28"/>
          <w:szCs w:val="28"/>
        </w:rPr>
        <w:t>Отдел культуры для осуществления возложенных на него задач и</w:t>
      </w:r>
      <w:r w:rsidR="00607DFC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функций имеет право: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607DFC" w:rsidRPr="00323171">
        <w:rPr>
          <w:sz w:val="28"/>
          <w:szCs w:val="28"/>
        </w:rPr>
        <w:t xml:space="preserve">.1. </w:t>
      </w:r>
      <w:r w:rsidR="000314F7" w:rsidRPr="00323171">
        <w:rPr>
          <w:sz w:val="28"/>
          <w:szCs w:val="28"/>
        </w:rPr>
        <w:t>издавать в пределах своей компетенции, приказы, инструкции, обязательные для исполнения подведомственными учреждениями, давать разъяснения по ним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607DFC" w:rsidRPr="00323171">
        <w:rPr>
          <w:sz w:val="28"/>
          <w:szCs w:val="28"/>
        </w:rPr>
        <w:t xml:space="preserve">.2. </w:t>
      </w:r>
      <w:r w:rsidR="000314F7" w:rsidRPr="00323171">
        <w:rPr>
          <w:sz w:val="28"/>
          <w:szCs w:val="28"/>
        </w:rPr>
        <w:t>создавать временные научные (творческие) коллективы, экспертные и рабочие группы для решения вопросов развития в сфере культур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607DFC" w:rsidRPr="00323171">
        <w:rPr>
          <w:sz w:val="28"/>
          <w:szCs w:val="28"/>
        </w:rPr>
        <w:t xml:space="preserve">.3. </w:t>
      </w:r>
      <w:r w:rsidR="000314F7" w:rsidRPr="00323171">
        <w:rPr>
          <w:sz w:val="28"/>
          <w:szCs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</w:t>
      </w:r>
      <w:r w:rsidR="00607DFC" w:rsidRPr="00323171">
        <w:rPr>
          <w:sz w:val="28"/>
          <w:szCs w:val="28"/>
        </w:rPr>
        <w:t xml:space="preserve"> для осуществления </w:t>
      </w:r>
      <w:r w:rsidR="00607DFC" w:rsidRPr="00323171">
        <w:rPr>
          <w:sz w:val="28"/>
          <w:szCs w:val="28"/>
        </w:rPr>
        <w:lastRenderedPageBreak/>
        <w:t xml:space="preserve">возложенных </w:t>
      </w:r>
      <w:r w:rsidR="000314F7" w:rsidRPr="00323171">
        <w:rPr>
          <w:sz w:val="28"/>
          <w:szCs w:val="28"/>
        </w:rPr>
        <w:t>на отдел культуры задач и функц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607DFC" w:rsidRPr="00323171">
        <w:rPr>
          <w:sz w:val="28"/>
          <w:szCs w:val="28"/>
        </w:rPr>
        <w:t xml:space="preserve">.4. </w:t>
      </w:r>
      <w:r w:rsidR="000314F7" w:rsidRPr="00323171">
        <w:rPr>
          <w:sz w:val="28"/>
          <w:szCs w:val="28"/>
        </w:rPr>
        <w:t xml:space="preserve">вносить предложения по развитию </w:t>
      </w:r>
      <w:proofErr w:type="gramStart"/>
      <w:r w:rsidR="000314F7" w:rsidRPr="00323171">
        <w:rPr>
          <w:sz w:val="28"/>
          <w:szCs w:val="28"/>
        </w:rPr>
        <w:t>сети учреждений</w:t>
      </w:r>
      <w:r w:rsidR="00607DFC" w:rsidRPr="00323171">
        <w:rPr>
          <w:sz w:val="28"/>
          <w:szCs w:val="28"/>
        </w:rPr>
        <w:t xml:space="preserve"> культуры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</w:t>
      </w:r>
      <w:proofErr w:type="gramEnd"/>
      <w:r w:rsidR="000314F7" w:rsidRPr="00323171">
        <w:rPr>
          <w:sz w:val="28"/>
          <w:szCs w:val="28"/>
        </w:rPr>
        <w:t>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607DFC" w:rsidRPr="00323171">
        <w:rPr>
          <w:sz w:val="28"/>
          <w:szCs w:val="28"/>
        </w:rPr>
        <w:t xml:space="preserve">.5. </w:t>
      </w:r>
      <w:r w:rsidR="000314F7" w:rsidRPr="00323171">
        <w:rPr>
          <w:sz w:val="28"/>
          <w:szCs w:val="28"/>
        </w:rPr>
        <w:t>разрабатывать и вносить предложения по формировани</w:t>
      </w:r>
      <w:r w:rsidR="00607DFC" w:rsidRPr="00323171">
        <w:rPr>
          <w:sz w:val="28"/>
          <w:szCs w:val="28"/>
        </w:rPr>
        <w:t xml:space="preserve">ю бюджета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в части расходов на культуру и соответствующих фондов развития культуры, с учетом местных услов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6. </w:t>
      </w:r>
      <w:r w:rsidR="000314F7" w:rsidRPr="00323171">
        <w:rPr>
          <w:sz w:val="28"/>
          <w:szCs w:val="28"/>
        </w:rPr>
        <w:t>разрабатывать и внедрять в практику новые формы и методы</w:t>
      </w:r>
      <w:r w:rsidR="00607DFC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работы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7. </w:t>
      </w:r>
      <w:r w:rsidR="000314F7" w:rsidRPr="00323171">
        <w:rPr>
          <w:sz w:val="28"/>
          <w:szCs w:val="28"/>
        </w:rPr>
        <w:t>принимать меры для повышения квалификации работников 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8. </w:t>
      </w:r>
      <w:r w:rsidR="000314F7" w:rsidRPr="00323171">
        <w:rPr>
          <w:sz w:val="28"/>
          <w:szCs w:val="28"/>
        </w:rPr>
        <w:t>создавать комиссию для проведения аттестации руководящих работников 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9. </w:t>
      </w:r>
      <w:r w:rsidR="000314F7" w:rsidRPr="00323171">
        <w:rPr>
          <w:sz w:val="28"/>
          <w:szCs w:val="28"/>
        </w:rPr>
        <w:t>организовывать участие творческих коллективов, а такж</w:t>
      </w:r>
      <w:r w:rsidR="00F16651" w:rsidRPr="00323171">
        <w:rPr>
          <w:sz w:val="28"/>
          <w:szCs w:val="28"/>
        </w:rPr>
        <w:t xml:space="preserve">е жителей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в районных, краевых, региональных, всероссийских, международных конкурсах, фестивалях и т.д.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10. </w:t>
      </w:r>
      <w:r w:rsidR="000314F7" w:rsidRPr="00323171">
        <w:rPr>
          <w:sz w:val="28"/>
          <w:szCs w:val="28"/>
        </w:rPr>
        <w:t>планировать, организовывать и контролировать деятельность (в том числе и финансово-хозяйственную) подведомственных учреждений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11. </w:t>
      </w:r>
      <w:r w:rsidR="000314F7" w:rsidRPr="00323171">
        <w:rPr>
          <w:sz w:val="28"/>
          <w:szCs w:val="28"/>
        </w:rPr>
        <w:t>проводить экономический анализ и прогнозирование их деятельности;</w:t>
      </w: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2.6</w:t>
      </w:r>
      <w:r w:rsidR="00F16651" w:rsidRPr="00323171">
        <w:rPr>
          <w:sz w:val="28"/>
          <w:szCs w:val="28"/>
        </w:rPr>
        <w:t xml:space="preserve">.12. </w:t>
      </w:r>
      <w:r w:rsidR="000314F7" w:rsidRPr="00323171">
        <w:rPr>
          <w:sz w:val="28"/>
          <w:szCs w:val="28"/>
        </w:rPr>
        <w:t>оказывать содействие в организации экскурсий и других подобных мероприятий, как на т</w:t>
      </w:r>
      <w:r w:rsidR="00F16651" w:rsidRPr="00323171">
        <w:rPr>
          <w:sz w:val="28"/>
          <w:szCs w:val="28"/>
        </w:rPr>
        <w:t xml:space="preserve">ерритор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так и за его пределами.</w:t>
      </w:r>
    </w:p>
    <w:p w:rsidR="00F16651" w:rsidRPr="00323171" w:rsidRDefault="00F16651" w:rsidP="00323171">
      <w:pPr>
        <w:ind w:firstLine="709"/>
        <w:jc w:val="both"/>
        <w:rPr>
          <w:sz w:val="28"/>
          <w:szCs w:val="28"/>
        </w:rPr>
      </w:pPr>
    </w:p>
    <w:p w:rsidR="00E7646D" w:rsidRPr="00323171" w:rsidRDefault="00323171" w:rsidP="0032317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14F7" w:rsidRPr="00323171">
        <w:rPr>
          <w:sz w:val="28"/>
          <w:szCs w:val="28"/>
        </w:rPr>
        <w:t>Организация работы отдела культуры</w:t>
      </w:r>
    </w:p>
    <w:p w:rsidR="00E7646D" w:rsidRPr="00323171" w:rsidRDefault="00E7646D" w:rsidP="00323171">
      <w:pPr>
        <w:pStyle w:val="a9"/>
        <w:ind w:left="0" w:firstLine="709"/>
        <w:jc w:val="both"/>
        <w:rPr>
          <w:sz w:val="28"/>
          <w:szCs w:val="28"/>
        </w:rPr>
      </w:pPr>
    </w:p>
    <w:p w:rsidR="00112863" w:rsidRPr="00323171" w:rsidRDefault="008F72CF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1.</w:t>
      </w:r>
      <w:r w:rsidR="00AD318D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Отдел культуры возглавляет начальник</w:t>
      </w:r>
      <w:r w:rsidR="00AD318D">
        <w:rPr>
          <w:sz w:val="28"/>
          <w:szCs w:val="28"/>
        </w:rPr>
        <w:t xml:space="preserve"> отдела культуры администрации Советского муниципального округа Ставропольского края (далее – начальник отдела культуры)</w:t>
      </w:r>
      <w:r w:rsidR="000314F7" w:rsidRPr="00323171">
        <w:rPr>
          <w:sz w:val="28"/>
          <w:szCs w:val="28"/>
        </w:rPr>
        <w:t>.</w:t>
      </w:r>
    </w:p>
    <w:p w:rsidR="00112863" w:rsidRPr="00323171" w:rsidRDefault="00F16651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2. </w:t>
      </w:r>
      <w:r w:rsidR="000314F7" w:rsidRPr="00323171">
        <w:rPr>
          <w:sz w:val="28"/>
          <w:szCs w:val="28"/>
        </w:rPr>
        <w:t>Начальник отдела культуры назначается и освобождается от должнос</w:t>
      </w:r>
      <w:r w:rsidRPr="00323171">
        <w:rPr>
          <w:sz w:val="28"/>
          <w:szCs w:val="28"/>
        </w:rPr>
        <w:t xml:space="preserve">ти Главой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 Начальник отдела культуры подчиняется непосредственно заместителю Главы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курирующему социальный блок вопросов.</w:t>
      </w: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Начальник отдела культуры осуществляет исполнение полномочий в соответствии с настоящим Положением и правов</w:t>
      </w:r>
      <w:r w:rsidR="00F16651" w:rsidRPr="00323171">
        <w:rPr>
          <w:sz w:val="28"/>
          <w:szCs w:val="28"/>
        </w:rPr>
        <w:t xml:space="preserve">ыми актами Советского муниципального </w:t>
      </w:r>
      <w:r w:rsidRPr="00323171">
        <w:rPr>
          <w:sz w:val="28"/>
          <w:szCs w:val="28"/>
        </w:rPr>
        <w:t>округа Ставропольского края.</w:t>
      </w:r>
    </w:p>
    <w:p w:rsidR="00E7646D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Начальник отдела культуры несет персональную ответственность за выполнение возложенных на отдел культуры задач и функций.</w:t>
      </w:r>
    </w:p>
    <w:p w:rsidR="00E7646D" w:rsidRPr="00323171" w:rsidRDefault="00E7646D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</w:t>
      </w:r>
      <w:r w:rsidR="000314F7" w:rsidRPr="00323171">
        <w:rPr>
          <w:sz w:val="28"/>
          <w:szCs w:val="28"/>
        </w:rPr>
        <w:t>Начальник отдела культуры вправе:</w:t>
      </w:r>
    </w:p>
    <w:p w:rsidR="00E7646D" w:rsidRPr="00323171" w:rsidRDefault="00E7646D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3.1. </w:t>
      </w:r>
      <w:r w:rsidR="00F16651" w:rsidRPr="00323171">
        <w:rPr>
          <w:sz w:val="28"/>
          <w:szCs w:val="28"/>
        </w:rPr>
        <w:t>д</w:t>
      </w:r>
      <w:r w:rsidR="000314F7" w:rsidRPr="00323171">
        <w:rPr>
          <w:sz w:val="28"/>
          <w:szCs w:val="28"/>
        </w:rPr>
        <w:t>ействовать без довере</w:t>
      </w:r>
      <w:r w:rsidR="00F16651" w:rsidRPr="00323171">
        <w:rPr>
          <w:sz w:val="28"/>
          <w:szCs w:val="28"/>
        </w:rPr>
        <w:t>нности от имени отдела культуры;</w:t>
      </w:r>
    </w:p>
    <w:p w:rsidR="00C32105" w:rsidRPr="00323171" w:rsidRDefault="00E7646D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3.2. </w:t>
      </w:r>
      <w:r w:rsidR="00F16651" w:rsidRPr="00323171">
        <w:rPr>
          <w:sz w:val="28"/>
          <w:szCs w:val="28"/>
        </w:rPr>
        <w:t>п</w:t>
      </w:r>
      <w:r w:rsidR="000314F7" w:rsidRPr="00323171">
        <w:rPr>
          <w:sz w:val="28"/>
          <w:szCs w:val="28"/>
        </w:rPr>
        <w:t>редставлять отдел культуры во всех учреждениях и</w:t>
      </w:r>
      <w:r w:rsidR="00F16651" w:rsidRPr="00323171">
        <w:rPr>
          <w:sz w:val="28"/>
          <w:szCs w:val="28"/>
        </w:rPr>
        <w:t xml:space="preserve"> организациях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3.3. </w:t>
      </w:r>
      <w:r w:rsidR="00F16651" w:rsidRPr="00323171">
        <w:rPr>
          <w:sz w:val="28"/>
          <w:szCs w:val="28"/>
        </w:rPr>
        <w:t>и</w:t>
      </w:r>
      <w:r w:rsidR="000314F7" w:rsidRPr="00323171">
        <w:rPr>
          <w:sz w:val="28"/>
          <w:szCs w:val="28"/>
        </w:rPr>
        <w:t xml:space="preserve">здавать приказы по вопросам, входящим в компетенцию отдела </w:t>
      </w:r>
      <w:r w:rsidR="000314F7" w:rsidRPr="00323171">
        <w:rPr>
          <w:sz w:val="28"/>
          <w:szCs w:val="28"/>
        </w:rPr>
        <w:lastRenderedPageBreak/>
        <w:t>культуры, обязательные для исполнения</w:t>
      </w:r>
      <w:r w:rsidR="00E7646D" w:rsidRPr="00323171">
        <w:rPr>
          <w:sz w:val="28"/>
          <w:szCs w:val="28"/>
        </w:rPr>
        <w:t xml:space="preserve"> подведомственными учреждениями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4. о</w:t>
      </w:r>
      <w:r w:rsidR="000314F7" w:rsidRPr="00323171">
        <w:rPr>
          <w:sz w:val="28"/>
          <w:szCs w:val="28"/>
        </w:rPr>
        <w:t>пределять должностные обязанности работников отдела</w:t>
      </w:r>
      <w:r w:rsidRPr="00323171">
        <w:rPr>
          <w:sz w:val="28"/>
          <w:szCs w:val="28"/>
        </w:rPr>
        <w:t xml:space="preserve"> культуры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5. п</w:t>
      </w:r>
      <w:r w:rsidR="000314F7" w:rsidRPr="00323171">
        <w:rPr>
          <w:sz w:val="28"/>
          <w:szCs w:val="28"/>
        </w:rPr>
        <w:t xml:space="preserve">рименять к работникам отдела культуры меры поощрения, взыскания в соответствии </w:t>
      </w:r>
      <w:r w:rsidRPr="00323171">
        <w:rPr>
          <w:sz w:val="28"/>
          <w:szCs w:val="28"/>
        </w:rPr>
        <w:t>с действующим законодательством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6. п</w:t>
      </w:r>
      <w:r w:rsidR="000314F7" w:rsidRPr="00323171">
        <w:rPr>
          <w:sz w:val="28"/>
          <w:szCs w:val="28"/>
        </w:rPr>
        <w:t>редставл</w:t>
      </w:r>
      <w:r w:rsidRPr="00323171">
        <w:rPr>
          <w:sz w:val="28"/>
          <w:szCs w:val="28"/>
        </w:rPr>
        <w:t xml:space="preserve">ять Главе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кандидатуры для назначения руководителей, подведомстве</w:t>
      </w:r>
      <w:r w:rsidRPr="00323171">
        <w:rPr>
          <w:sz w:val="28"/>
          <w:szCs w:val="28"/>
        </w:rPr>
        <w:t>нных отделу культуры учреждений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7. в</w:t>
      </w:r>
      <w:r w:rsidR="000314F7" w:rsidRPr="00323171">
        <w:rPr>
          <w:sz w:val="28"/>
          <w:szCs w:val="28"/>
        </w:rPr>
        <w:t>ыходить с ходатайством пе</w:t>
      </w:r>
      <w:r w:rsidRPr="00323171">
        <w:rPr>
          <w:sz w:val="28"/>
          <w:szCs w:val="28"/>
        </w:rPr>
        <w:t xml:space="preserve">ред Главой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 об освобождении от должности руководителей подведомственных</w:t>
      </w:r>
      <w:r w:rsidR="000314F7" w:rsidRPr="00323171">
        <w:rPr>
          <w:sz w:val="28"/>
          <w:szCs w:val="28"/>
        </w:rPr>
        <w:tab/>
        <w:t>отделу культуры учреждений в случаях,</w:t>
      </w:r>
      <w:r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предусмотренных частью первой статьи 81 Трудового кодекса Российской Ф</w:t>
      </w:r>
      <w:r w:rsidRPr="00323171">
        <w:rPr>
          <w:sz w:val="28"/>
          <w:szCs w:val="28"/>
        </w:rPr>
        <w:t>едерации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8. о</w:t>
      </w:r>
      <w:r w:rsidR="000314F7" w:rsidRPr="00323171">
        <w:rPr>
          <w:sz w:val="28"/>
          <w:szCs w:val="28"/>
        </w:rPr>
        <w:t>ткрывать и закрывать счета в соответствии с действующим законодательством, совершать по ним операции, подписывать финансовые документы, заключать договоры (согла</w:t>
      </w:r>
      <w:r w:rsidRPr="00323171">
        <w:rPr>
          <w:sz w:val="28"/>
          <w:szCs w:val="28"/>
        </w:rPr>
        <w:t>шения, муниципальные контракты)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9. в</w:t>
      </w:r>
      <w:r w:rsidR="000314F7" w:rsidRPr="00323171">
        <w:rPr>
          <w:sz w:val="28"/>
          <w:szCs w:val="28"/>
        </w:rPr>
        <w:t>ыдавать доверенн</w:t>
      </w:r>
      <w:r w:rsidRPr="00323171">
        <w:rPr>
          <w:sz w:val="28"/>
          <w:szCs w:val="28"/>
        </w:rPr>
        <w:t>ости работникам отдела культуры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3.10. р</w:t>
      </w:r>
      <w:r w:rsidR="000314F7" w:rsidRPr="00323171">
        <w:rPr>
          <w:sz w:val="28"/>
          <w:szCs w:val="28"/>
        </w:rPr>
        <w:t>аспоряжаться в соответствии с действующим законодательством имуществом отдела культуры.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4. </w:t>
      </w:r>
      <w:r w:rsidR="000314F7" w:rsidRPr="00323171">
        <w:rPr>
          <w:sz w:val="28"/>
          <w:szCs w:val="28"/>
        </w:rPr>
        <w:t>Начальник отдела культуры обязан: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1. о</w:t>
      </w:r>
      <w:r w:rsidR="000314F7" w:rsidRPr="00323171">
        <w:rPr>
          <w:sz w:val="28"/>
          <w:szCs w:val="28"/>
        </w:rPr>
        <w:t>беспечивать сохран</w:t>
      </w:r>
      <w:r w:rsidRPr="00323171">
        <w:rPr>
          <w:sz w:val="28"/>
          <w:szCs w:val="28"/>
        </w:rPr>
        <w:t>ность имущества отдела культуры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2. о</w:t>
      </w:r>
      <w:r w:rsidR="000314F7" w:rsidRPr="00323171">
        <w:rPr>
          <w:sz w:val="28"/>
          <w:szCs w:val="28"/>
        </w:rPr>
        <w:t>беспечивать меры по социальной защите работников в соответствии с действующим за</w:t>
      </w:r>
      <w:r w:rsidRPr="00323171">
        <w:rPr>
          <w:sz w:val="28"/>
          <w:szCs w:val="28"/>
        </w:rPr>
        <w:t>конодательством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3. о</w:t>
      </w:r>
      <w:r w:rsidR="000314F7" w:rsidRPr="00323171">
        <w:rPr>
          <w:sz w:val="28"/>
          <w:szCs w:val="28"/>
        </w:rPr>
        <w:t xml:space="preserve">беспечивать соблюдение </w:t>
      </w:r>
      <w:r w:rsidRPr="00323171">
        <w:rPr>
          <w:sz w:val="28"/>
          <w:szCs w:val="28"/>
        </w:rPr>
        <w:t>финансовой и учетной дисциплины;</w:t>
      </w:r>
    </w:p>
    <w:p w:rsidR="00C32105" w:rsidRPr="00323171" w:rsidRDefault="00C3210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4. о</w:t>
      </w:r>
      <w:r w:rsidR="000314F7" w:rsidRPr="00323171">
        <w:rPr>
          <w:sz w:val="28"/>
          <w:szCs w:val="28"/>
        </w:rPr>
        <w:t>беспечивать режим использования материалов и информации, явл</w:t>
      </w:r>
      <w:r w:rsidRPr="00323171">
        <w:rPr>
          <w:sz w:val="28"/>
          <w:szCs w:val="28"/>
        </w:rPr>
        <w:t>яющихся ограниченными в доступе;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5. п</w:t>
      </w:r>
      <w:r w:rsidR="000314F7" w:rsidRPr="00323171">
        <w:rPr>
          <w:sz w:val="28"/>
          <w:szCs w:val="28"/>
        </w:rPr>
        <w:t>редо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323171">
        <w:rPr>
          <w:sz w:val="28"/>
          <w:szCs w:val="28"/>
        </w:rPr>
        <w:t>уга) и несовершеннолетних детей;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4.6. о</w:t>
      </w:r>
      <w:r w:rsidR="000314F7" w:rsidRPr="00323171">
        <w:rPr>
          <w:sz w:val="28"/>
          <w:szCs w:val="28"/>
        </w:rPr>
        <w:t>существлять меры по противодействию коррупции в отделе культуры и подведомственных учреждениях.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5. </w:t>
      </w:r>
      <w:r w:rsidR="000314F7" w:rsidRPr="00323171">
        <w:rPr>
          <w:sz w:val="28"/>
          <w:szCs w:val="28"/>
        </w:rPr>
        <w:t>Начальник отдела культуры несет ответственность за деятельность отдела культуры в целом, в том числе: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5.1. з</w:t>
      </w:r>
      <w:r w:rsidR="000314F7" w:rsidRPr="00323171">
        <w:rPr>
          <w:sz w:val="28"/>
          <w:szCs w:val="28"/>
        </w:rPr>
        <w:t>а нецелевое использование выделенных в распоряжение отде</w:t>
      </w:r>
      <w:r w:rsidRPr="00323171">
        <w:rPr>
          <w:sz w:val="28"/>
          <w:szCs w:val="28"/>
        </w:rPr>
        <w:t>ла культуры бюджетных средств;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5.2. з</w:t>
      </w:r>
      <w:r w:rsidR="000314F7" w:rsidRPr="00323171">
        <w:rPr>
          <w:sz w:val="28"/>
          <w:szCs w:val="28"/>
        </w:rPr>
        <w:t xml:space="preserve">а недостоверное и (или) несвоевременное представление установленной отчетности и другой информации в соответствии </w:t>
      </w:r>
      <w:r w:rsidRPr="00323171">
        <w:rPr>
          <w:sz w:val="28"/>
          <w:szCs w:val="28"/>
        </w:rPr>
        <w:t>с действующим законодательством;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5.3. з</w:t>
      </w:r>
      <w:r w:rsidR="000314F7" w:rsidRPr="00323171">
        <w:rPr>
          <w:sz w:val="28"/>
          <w:szCs w:val="28"/>
        </w:rPr>
        <w:t>а ненадлежащее выполнение возложенных на отдел культуры полномочий.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6. </w:t>
      </w:r>
      <w:r w:rsidR="000314F7" w:rsidRPr="00323171">
        <w:rPr>
          <w:sz w:val="28"/>
          <w:szCs w:val="28"/>
        </w:rPr>
        <w:t>Отдел культуры взаимодействует с учреждениями культуры, исходя из их самостоятельности и ответственности перед органами местного самоу</w:t>
      </w:r>
      <w:r w:rsidRPr="00323171">
        <w:rPr>
          <w:sz w:val="28"/>
          <w:szCs w:val="28"/>
        </w:rPr>
        <w:t xml:space="preserve">правления Советского муниципального </w:t>
      </w:r>
      <w:r w:rsidR="000314F7" w:rsidRPr="00323171">
        <w:rPr>
          <w:sz w:val="28"/>
          <w:szCs w:val="28"/>
        </w:rPr>
        <w:t xml:space="preserve">округа Ставропольского края, </w:t>
      </w:r>
      <w:r w:rsidR="000314F7" w:rsidRPr="00323171">
        <w:rPr>
          <w:sz w:val="28"/>
          <w:szCs w:val="28"/>
        </w:rPr>
        <w:lastRenderedPageBreak/>
        <w:t>министерством культуры Ставропольского края, и строит свои отношения на принципах сотрудничества, оставляя за собой право на получение оперативной и долгосрочной информации и ведомственной статистики.</w:t>
      </w:r>
    </w:p>
    <w:p w:rsidR="00104830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3.7. </w:t>
      </w:r>
      <w:r w:rsidR="000314F7" w:rsidRPr="00323171">
        <w:rPr>
          <w:sz w:val="28"/>
          <w:szCs w:val="28"/>
        </w:rPr>
        <w:t>При отделе культуры образуется Совет руководителей учреждений культуры (далее - Совет), состав которого утверждается приказом отдела культуры.</w:t>
      </w:r>
    </w:p>
    <w:p w:rsidR="00104830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Председателем Совета является начальник отдела культуры. Совет на своих заседаниях рассматривает вопросы, отнесенные к его компетенции согласно Положению о Совете руководителей учреждений культуры, утверждаемому отделом культуры.</w:t>
      </w:r>
    </w:p>
    <w:p w:rsidR="00870955" w:rsidRPr="00323171" w:rsidRDefault="00104830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3.8.</w:t>
      </w:r>
      <w:r w:rsidR="00870955" w:rsidRPr="00323171">
        <w:rPr>
          <w:sz w:val="28"/>
          <w:szCs w:val="28"/>
        </w:rPr>
        <w:t xml:space="preserve"> </w:t>
      </w:r>
      <w:r w:rsidR="000314F7" w:rsidRPr="00323171">
        <w:rPr>
          <w:sz w:val="28"/>
          <w:szCs w:val="28"/>
        </w:rPr>
        <w:t>Штатное расписание отдела культуры формируется в пределах установленного фонда оплаты труда с учетом целей и задач отдела культуры в пределах установленной численности и утверждается правовым актом адми</w:t>
      </w:r>
      <w:r w:rsidRPr="00323171">
        <w:rPr>
          <w:sz w:val="28"/>
          <w:szCs w:val="28"/>
        </w:rPr>
        <w:t xml:space="preserve">нистрации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</w:t>
      </w:r>
    </w:p>
    <w:p w:rsidR="00870955" w:rsidRPr="00323171" w:rsidRDefault="00870955" w:rsidP="00323171">
      <w:pPr>
        <w:ind w:firstLine="709"/>
        <w:jc w:val="both"/>
        <w:rPr>
          <w:sz w:val="28"/>
          <w:szCs w:val="28"/>
        </w:rPr>
      </w:pPr>
    </w:p>
    <w:p w:rsidR="00870955" w:rsidRPr="00323171" w:rsidRDefault="000314F7" w:rsidP="00323171">
      <w:pPr>
        <w:ind w:firstLine="709"/>
        <w:jc w:val="center"/>
        <w:rPr>
          <w:sz w:val="28"/>
          <w:szCs w:val="28"/>
        </w:rPr>
      </w:pPr>
      <w:r w:rsidRPr="00323171">
        <w:rPr>
          <w:sz w:val="28"/>
          <w:szCs w:val="28"/>
        </w:rPr>
        <w:t>4. Имущество и финансовая деятельность отдела культуры</w:t>
      </w:r>
    </w:p>
    <w:p w:rsidR="00870955" w:rsidRPr="00323171" w:rsidRDefault="00870955" w:rsidP="00323171">
      <w:pPr>
        <w:ind w:firstLine="709"/>
        <w:jc w:val="both"/>
        <w:rPr>
          <w:sz w:val="28"/>
          <w:szCs w:val="28"/>
        </w:rPr>
      </w:pPr>
    </w:p>
    <w:p w:rsidR="00870955" w:rsidRPr="00323171" w:rsidRDefault="0087095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4.1. </w:t>
      </w:r>
      <w:r w:rsidR="000314F7" w:rsidRPr="00323171">
        <w:rPr>
          <w:sz w:val="28"/>
          <w:szCs w:val="28"/>
        </w:rPr>
        <w:t>Финансирование деятельности отдела культуры производится за счет средст</w:t>
      </w:r>
      <w:r w:rsidRPr="00323171">
        <w:rPr>
          <w:sz w:val="28"/>
          <w:szCs w:val="28"/>
        </w:rPr>
        <w:t xml:space="preserve">в бюджета 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, целевого финансирования бюджетов других уровней, а также добровольных пожертвований физических и юридических лиц.</w:t>
      </w:r>
    </w:p>
    <w:p w:rsidR="00870955" w:rsidRPr="00323171" w:rsidRDefault="0087095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4.2. </w:t>
      </w:r>
      <w:r w:rsidR="000314F7" w:rsidRPr="00323171">
        <w:rPr>
          <w:sz w:val="28"/>
          <w:szCs w:val="28"/>
        </w:rPr>
        <w:t>За отделом культуры в целях осуществления полномочий закрепляется имущество на праве оперативного управления.</w:t>
      </w:r>
    </w:p>
    <w:p w:rsidR="007636E5" w:rsidRPr="00323171" w:rsidRDefault="00870955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 xml:space="preserve">4.3. </w:t>
      </w:r>
      <w:r w:rsidR="000314F7" w:rsidRPr="00323171">
        <w:rPr>
          <w:sz w:val="28"/>
          <w:szCs w:val="28"/>
        </w:rPr>
        <w:t xml:space="preserve">Имущество отдела культуры является муниципальной собственностью </w:t>
      </w:r>
      <w:r w:rsidRPr="00323171">
        <w:rPr>
          <w:sz w:val="28"/>
          <w:szCs w:val="28"/>
        </w:rPr>
        <w:t xml:space="preserve">Советского муниципального </w:t>
      </w:r>
      <w:r w:rsidR="000314F7" w:rsidRPr="00323171">
        <w:rPr>
          <w:sz w:val="28"/>
          <w:szCs w:val="28"/>
        </w:rPr>
        <w:t>округа Ставропольского края.</w:t>
      </w:r>
    </w:p>
    <w:p w:rsidR="008F72CF" w:rsidRPr="00323171" w:rsidRDefault="008F72CF" w:rsidP="00323171">
      <w:pPr>
        <w:ind w:firstLine="709"/>
        <w:jc w:val="both"/>
        <w:rPr>
          <w:sz w:val="28"/>
          <w:szCs w:val="28"/>
        </w:rPr>
      </w:pPr>
    </w:p>
    <w:p w:rsidR="00870955" w:rsidRPr="00323171" w:rsidRDefault="007636E5" w:rsidP="00323171">
      <w:pPr>
        <w:ind w:firstLine="709"/>
        <w:jc w:val="center"/>
        <w:rPr>
          <w:sz w:val="28"/>
          <w:szCs w:val="28"/>
        </w:rPr>
      </w:pPr>
      <w:r w:rsidRPr="00323171">
        <w:rPr>
          <w:sz w:val="28"/>
          <w:szCs w:val="28"/>
        </w:rPr>
        <w:t xml:space="preserve">5. </w:t>
      </w:r>
      <w:r w:rsidR="000314F7" w:rsidRPr="00323171">
        <w:rPr>
          <w:sz w:val="28"/>
          <w:szCs w:val="28"/>
        </w:rPr>
        <w:t>Реорганизация и ликвидация отдел</w:t>
      </w:r>
      <w:r w:rsidRPr="00323171">
        <w:rPr>
          <w:sz w:val="28"/>
          <w:szCs w:val="28"/>
        </w:rPr>
        <w:t>а культуры</w:t>
      </w:r>
    </w:p>
    <w:p w:rsidR="00870955" w:rsidRPr="00323171" w:rsidRDefault="00870955" w:rsidP="00323171">
      <w:pPr>
        <w:ind w:firstLine="709"/>
        <w:jc w:val="both"/>
        <w:rPr>
          <w:sz w:val="28"/>
          <w:szCs w:val="28"/>
        </w:rPr>
      </w:pPr>
    </w:p>
    <w:p w:rsidR="00112863" w:rsidRPr="00323171" w:rsidRDefault="000314F7" w:rsidP="00323171">
      <w:pPr>
        <w:ind w:firstLine="709"/>
        <w:jc w:val="both"/>
        <w:rPr>
          <w:sz w:val="28"/>
          <w:szCs w:val="28"/>
        </w:rPr>
      </w:pPr>
      <w:r w:rsidRPr="00323171">
        <w:rPr>
          <w:sz w:val="28"/>
          <w:szCs w:val="28"/>
        </w:rPr>
        <w:t>5.1. Реорганизация и ликвидация отдела культуры осуществляется в порядке, установленном действующим законодательством Российской Федерации, Ставропольского края и нормативными пра</w:t>
      </w:r>
      <w:r w:rsidR="00BF573B" w:rsidRPr="00323171">
        <w:rPr>
          <w:sz w:val="28"/>
          <w:szCs w:val="28"/>
        </w:rPr>
        <w:t xml:space="preserve">вовыми актами органов местного </w:t>
      </w:r>
      <w:r w:rsidR="007636E5" w:rsidRPr="00323171">
        <w:rPr>
          <w:sz w:val="28"/>
          <w:szCs w:val="28"/>
        </w:rPr>
        <w:t xml:space="preserve">самоуправления Советского муниципального </w:t>
      </w:r>
      <w:r w:rsidRPr="00323171">
        <w:rPr>
          <w:sz w:val="28"/>
          <w:szCs w:val="28"/>
        </w:rPr>
        <w:t>округа</w:t>
      </w:r>
      <w:r w:rsidR="00870955" w:rsidRPr="00323171">
        <w:rPr>
          <w:sz w:val="28"/>
          <w:szCs w:val="28"/>
        </w:rPr>
        <w:t xml:space="preserve"> </w:t>
      </w:r>
      <w:r w:rsidRPr="00323171">
        <w:rPr>
          <w:sz w:val="28"/>
          <w:szCs w:val="28"/>
        </w:rPr>
        <w:t>Ставропольского края.</w:t>
      </w:r>
    </w:p>
    <w:p w:rsidR="00112863" w:rsidRPr="00323171" w:rsidRDefault="00112863" w:rsidP="00323171">
      <w:pPr>
        <w:ind w:firstLine="709"/>
        <w:jc w:val="both"/>
        <w:rPr>
          <w:sz w:val="28"/>
          <w:szCs w:val="28"/>
        </w:rPr>
      </w:pPr>
    </w:p>
    <w:sectPr w:rsidR="00112863" w:rsidRPr="00323171" w:rsidSect="00323171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17" w:rsidRDefault="00EF7917">
      <w:r>
        <w:separator/>
      </w:r>
    </w:p>
  </w:endnote>
  <w:endnote w:type="continuationSeparator" w:id="0">
    <w:p w:rsidR="00EF7917" w:rsidRDefault="00EF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17" w:rsidRDefault="00EF7917"/>
  </w:footnote>
  <w:footnote w:type="continuationSeparator" w:id="0">
    <w:p w:rsidR="00EF7917" w:rsidRDefault="00EF79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B6C"/>
    <w:multiLevelType w:val="multilevel"/>
    <w:tmpl w:val="2B549B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F2E86"/>
    <w:multiLevelType w:val="multilevel"/>
    <w:tmpl w:val="0EEE14D0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E0AE5"/>
    <w:multiLevelType w:val="multilevel"/>
    <w:tmpl w:val="2C00639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50AF4"/>
    <w:multiLevelType w:val="multilevel"/>
    <w:tmpl w:val="BFCC7F1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97C50"/>
    <w:multiLevelType w:val="hybridMultilevel"/>
    <w:tmpl w:val="6C902788"/>
    <w:lvl w:ilvl="0" w:tplc="C1021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02A8"/>
    <w:multiLevelType w:val="multilevel"/>
    <w:tmpl w:val="0764D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6">
    <w:nsid w:val="2C1D156D"/>
    <w:multiLevelType w:val="multilevel"/>
    <w:tmpl w:val="57E8F26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B45A2"/>
    <w:multiLevelType w:val="multilevel"/>
    <w:tmpl w:val="47248A3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5418E"/>
    <w:multiLevelType w:val="multilevel"/>
    <w:tmpl w:val="63DED78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D0DEB"/>
    <w:multiLevelType w:val="multilevel"/>
    <w:tmpl w:val="57A60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2831FA"/>
    <w:multiLevelType w:val="multilevel"/>
    <w:tmpl w:val="E316554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11">
    <w:nsid w:val="571E6959"/>
    <w:multiLevelType w:val="multilevel"/>
    <w:tmpl w:val="9D08D88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06072"/>
    <w:multiLevelType w:val="multilevel"/>
    <w:tmpl w:val="636239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FC7B63"/>
    <w:multiLevelType w:val="multilevel"/>
    <w:tmpl w:val="9036132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1B13E4"/>
    <w:multiLevelType w:val="multilevel"/>
    <w:tmpl w:val="AE1CF7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5632DD"/>
    <w:multiLevelType w:val="multilevel"/>
    <w:tmpl w:val="283024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716DB"/>
    <w:multiLevelType w:val="multilevel"/>
    <w:tmpl w:val="E7D8EB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12863"/>
    <w:rsid w:val="000314F7"/>
    <w:rsid w:val="00104830"/>
    <w:rsid w:val="00112863"/>
    <w:rsid w:val="00116C45"/>
    <w:rsid w:val="00122E2E"/>
    <w:rsid w:val="001F6E9C"/>
    <w:rsid w:val="00263603"/>
    <w:rsid w:val="00291A64"/>
    <w:rsid w:val="00323171"/>
    <w:rsid w:val="003E76F3"/>
    <w:rsid w:val="00432A16"/>
    <w:rsid w:val="00495E1D"/>
    <w:rsid w:val="00512F66"/>
    <w:rsid w:val="00607DFC"/>
    <w:rsid w:val="00624266"/>
    <w:rsid w:val="00630A15"/>
    <w:rsid w:val="006E74E2"/>
    <w:rsid w:val="006F7B0C"/>
    <w:rsid w:val="007636E5"/>
    <w:rsid w:val="008402C3"/>
    <w:rsid w:val="00870955"/>
    <w:rsid w:val="00896F9B"/>
    <w:rsid w:val="008F72CF"/>
    <w:rsid w:val="00931B5A"/>
    <w:rsid w:val="009E1FCB"/>
    <w:rsid w:val="00A547AF"/>
    <w:rsid w:val="00AD318D"/>
    <w:rsid w:val="00B65365"/>
    <w:rsid w:val="00BF573B"/>
    <w:rsid w:val="00C32105"/>
    <w:rsid w:val="00C470D5"/>
    <w:rsid w:val="00C56654"/>
    <w:rsid w:val="00DB1609"/>
    <w:rsid w:val="00E02470"/>
    <w:rsid w:val="00E62CF5"/>
    <w:rsid w:val="00E7646D"/>
    <w:rsid w:val="00EA4C9A"/>
    <w:rsid w:val="00EA7144"/>
    <w:rsid w:val="00EF7917"/>
    <w:rsid w:val="00F1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C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CF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62CF5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E62CF5"/>
    <w:rPr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_"/>
    <w:basedOn w:val="a0"/>
    <w:link w:val="a7"/>
    <w:rsid w:val="00E62CF5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E62CF5"/>
    <w:pPr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a5">
    <w:name w:val="Подпись к картинке"/>
    <w:basedOn w:val="a"/>
    <w:link w:val="a4"/>
    <w:rsid w:val="00E62CF5"/>
    <w:pPr>
      <w:shd w:val="clear" w:color="auto" w:fill="FFFFFF"/>
      <w:spacing w:line="0" w:lineRule="atLeast"/>
    </w:pPr>
    <w:rPr>
      <w:b/>
      <w:bCs/>
      <w:i/>
      <w:iCs/>
      <w:sz w:val="19"/>
      <w:szCs w:val="19"/>
    </w:rPr>
  </w:style>
  <w:style w:type="paragraph" w:customStyle="1" w:styleId="a7">
    <w:name w:val="Колонтитул"/>
    <w:basedOn w:val="a"/>
    <w:link w:val="a6"/>
    <w:rsid w:val="00E62CF5"/>
    <w:pPr>
      <w:shd w:val="clear" w:color="auto" w:fill="FFFFFF"/>
      <w:spacing w:line="0" w:lineRule="atLeast"/>
    </w:pPr>
    <w:rPr>
      <w:sz w:val="26"/>
      <w:szCs w:val="26"/>
    </w:rPr>
  </w:style>
  <w:style w:type="table" w:styleId="a8">
    <w:name w:val="Table Grid"/>
    <w:basedOn w:val="a1"/>
    <w:uiPriority w:val="39"/>
    <w:rsid w:val="00C47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4266"/>
    <w:pPr>
      <w:ind w:left="720"/>
      <w:contextualSpacing/>
    </w:pPr>
  </w:style>
  <w:style w:type="paragraph" w:styleId="aa">
    <w:name w:val="No Spacing"/>
    <w:uiPriority w:val="1"/>
    <w:qFormat/>
    <w:rsid w:val="003E76F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A7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144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323171"/>
    <w:pPr>
      <w:autoSpaceDE w:val="0"/>
      <w:autoSpaceDN w:val="0"/>
      <w:adjustRightInd w:val="0"/>
    </w:pPr>
    <w:rPr>
      <w:b/>
      <w:bCs/>
      <w:sz w:val="28"/>
      <w:szCs w:val="28"/>
      <w:lang w:bidi="ar-SA"/>
    </w:rPr>
  </w:style>
  <w:style w:type="paragraph" w:customStyle="1" w:styleId="ConsPlusNormal">
    <w:name w:val="ConsPlusNormal"/>
    <w:rsid w:val="00323171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  <w:lang w:bidi="ar-SA"/>
    </w:rPr>
  </w:style>
  <w:style w:type="paragraph" w:customStyle="1" w:styleId="ad">
    <w:name w:val="Обычный текст"/>
    <w:basedOn w:val="a"/>
    <w:rsid w:val="00323171"/>
    <w:pPr>
      <w:widowControl/>
      <w:ind w:firstLine="567"/>
      <w:jc w:val="both"/>
    </w:pPr>
    <w:rPr>
      <w:color w:val="auto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4AB7E8977B8BD795EDD3F312897F1C3A8ECDEF167A061F5D5C54CO9K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0354-E6FC-46F4-8082-AB876D1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вет</cp:lastModifiedBy>
  <cp:revision>16</cp:revision>
  <cp:lastPrinted>2023-10-02T13:51:00Z</cp:lastPrinted>
  <dcterms:created xsi:type="dcterms:W3CDTF">2023-09-27T09:55:00Z</dcterms:created>
  <dcterms:modified xsi:type="dcterms:W3CDTF">2023-11-16T09:02:00Z</dcterms:modified>
</cp:coreProperties>
</file>